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72DA2" w14:textId="643C844F" w:rsidR="00433034" w:rsidRDefault="007D43F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F478EC" wp14:editId="72834CB5">
                <wp:simplePos x="0" y="0"/>
                <wp:positionH relativeFrom="page">
                  <wp:align>left</wp:align>
                </wp:positionH>
                <wp:positionV relativeFrom="paragraph">
                  <wp:posOffset>-2206201</wp:posOffset>
                </wp:positionV>
                <wp:extent cx="7061575" cy="4910667"/>
                <wp:effectExtent l="0" t="0" r="6350" b="4445"/>
                <wp:wrapNone/>
                <wp:docPr id="17" name="대각선 줄무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575" cy="4910667"/>
                        </a:xfrm>
                        <a:prstGeom prst="diagStripe">
                          <a:avLst>
                            <a:gd name="adj" fmla="val 9768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2C36F" id="대각선 줄무늬 17" o:spid="_x0000_s1026" style="position:absolute;left:0;text-align:left;margin-left:0;margin-top:-173.7pt;width:556.05pt;height:386.6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061575,491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" path="m,4796740l6897746,r163829,l,4910667,,4796740xe" fillcolor="#9cc2e5 [1944]" stroked="f" strokeweight="1pt">
                <v:stroke joinstyle="miter"/>
                <v:path arrowok="t" o:connecttype="custom" o:connectlocs="0,4796740;6897746,0;7061575,0;0,4910667;0,479674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5B2B3" wp14:editId="3222AD45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6172200" cy="4292600"/>
                <wp:effectExtent l="0" t="0" r="0" b="0"/>
                <wp:wrapNone/>
                <wp:docPr id="16" name="대각선 줄무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292600"/>
                        </a:xfrm>
                        <a:prstGeom prst="diagStripe">
                          <a:avLst>
                            <a:gd name="adj" fmla="val 90436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BA430" id="대각선 줄무늬 16" o:spid="_x0000_s1026" style="position:absolute;left:0;text-align:left;margin-left:0;margin-top:-85.05pt;width:486pt;height:33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6172200,429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" path="m,3882056l5581891,r590309,l,4292600,,3882056xe" fillcolor="#9cc2e5 [1944]" stroked="f" strokeweight="1pt">
                <v:stroke joinstyle="miter"/>
                <v:path arrowok="t" o:connecttype="custom" o:connectlocs="0,3882056;5581891,0;6172200,0;0,4292600;0,3882056" o:connectangles="0,0,0,0,0"/>
                <w10:wrap anchorx="page"/>
              </v:shape>
            </w:pict>
          </mc:Fallback>
        </mc:AlternateContent>
      </w:r>
      <w:sdt>
        <w:sdtPr>
          <w:id w:val="-1395581388"/>
          <w:docPartObj>
            <w:docPartGallery w:val="Cover Pages"/>
            <w:docPartUnique/>
          </w:docPartObj>
        </w:sdtPr>
        <w:sdtEndPr/>
        <w:sdtContent>
          <w:r w:rsidR="002211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 wp14:anchorId="2FE4F582" wp14:editId="775E1118">
                    <wp:simplePos x="0" y="0"/>
                    <wp:positionH relativeFrom="column">
                      <wp:posOffset>-905933</wp:posOffset>
                    </wp:positionH>
                    <wp:positionV relativeFrom="paragraph">
                      <wp:posOffset>3830743</wp:posOffset>
                    </wp:positionV>
                    <wp:extent cx="7535333" cy="3572934"/>
                    <wp:effectExtent l="0" t="0" r="8890" b="8890"/>
                    <wp:wrapNone/>
                    <wp:docPr id="6" name="직사각형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5333" cy="357293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C78FF54" id="직사각형 6" o:spid="_x0000_s1026" style="position:absolute;left:0;text-align:left;margin-left:-71.35pt;margin-top:301.65pt;width:593.35pt;height:281.3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" fillcolor="#bdd6ee [1304]" stroked="f" strokeweight="1pt">
                    <v:fill opacity="52428f"/>
                  </v:rect>
                </w:pict>
              </mc:Fallback>
            </mc:AlternateContent>
          </w:r>
        </w:sdtContent>
      </w:sdt>
    </w:p>
    <w:p w14:paraId="3955AA33" w14:textId="359A7849" w:rsidR="00433034" w:rsidRDefault="00F41DE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1A1CC" wp14:editId="191BDD8D">
                <wp:simplePos x="0" y="0"/>
                <wp:positionH relativeFrom="page">
                  <wp:align>left</wp:align>
                </wp:positionH>
                <wp:positionV relativeFrom="paragraph">
                  <wp:posOffset>3776497</wp:posOffset>
                </wp:positionV>
                <wp:extent cx="7306733" cy="2152582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733" cy="2152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9AD3" w14:textId="2D0D3743" w:rsidR="00BB7FA6" w:rsidRDefault="00BB7FA6" w:rsidP="00BB7FA6">
                            <w:pPr>
                              <w:jc w:val="right"/>
                              <w:rPr>
                                <w:rFonts w:ascii="HY견고딕" w:eastAsia="HY견고딕"/>
                                <w:sz w:val="80"/>
                                <w:szCs w:val="80"/>
                              </w:rPr>
                            </w:pPr>
                            <w:r w:rsidRPr="00944D1E">
                              <w:rPr>
                                <w:rFonts w:ascii="HY견고딕" w:eastAsia="HY견고딕" w:hint="eastAsia"/>
                                <w:sz w:val="80"/>
                                <w:szCs w:val="80"/>
                              </w:rPr>
                              <w:t>[</w:t>
                            </w:r>
                            <w:r w:rsidR="00E34E32">
                              <w:rPr>
                                <w:rFonts w:ascii="HY견고딕" w:eastAsia="HY견고딕" w:hint="eastAsia"/>
                                <w:sz w:val="80"/>
                                <w:szCs w:val="80"/>
                              </w:rPr>
                              <w:t>거울 행성 컨</w:t>
                            </w:r>
                            <w:r w:rsidR="000245DE">
                              <w:rPr>
                                <w:rFonts w:ascii="HY견고딕" w:eastAsia="HY견고딕" w:hint="eastAsia"/>
                                <w:sz w:val="80"/>
                                <w:szCs w:val="80"/>
                              </w:rPr>
                              <w:t>텐츠</w:t>
                            </w:r>
                            <w:r w:rsidR="00E34E32">
                              <w:rPr>
                                <w:rFonts w:ascii="HY견고딕" w:eastAsia="HY견고딕" w:hint="eastAsia"/>
                                <w:sz w:val="80"/>
                                <w:szCs w:val="80"/>
                              </w:rPr>
                              <w:t xml:space="preserve"> 기획</w:t>
                            </w:r>
                            <w:r w:rsidRPr="00944D1E">
                              <w:rPr>
                                <w:rFonts w:ascii="HY견고딕" w:eastAsia="HY견고딕" w:hint="eastAsia"/>
                                <w:sz w:val="80"/>
                                <w:szCs w:val="80"/>
                              </w:rPr>
                              <w:t>]</w:t>
                            </w:r>
                          </w:p>
                          <w:p w14:paraId="5AF02902" w14:textId="0EA14A82" w:rsidR="00BB7FA6" w:rsidRPr="00944D1E" w:rsidRDefault="003C0039" w:rsidP="00BB7FA6">
                            <w:pPr>
                              <w:jc w:val="right"/>
                              <w:rPr>
                                <w:rFonts w:ascii="함초롬돋움" w:eastAsia="함초롬돋움" w:hAnsi="함초롬돋움" w:cs="함초롬돋움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944D1E">
                              <w:rPr>
                                <w:rFonts w:ascii="함초롬돋움" w:eastAsia="함초롬돋움" w:hAnsi="함초롬돋움" w:cs="함초롬돋움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[</w:t>
                            </w:r>
                            <w:r w:rsidR="00E34E32">
                              <w:rPr>
                                <w:rFonts w:ascii="함초롬돋움" w:eastAsia="함초롬돋움" w:hAnsi="함초롬돋움" w:cs="함초롬돋움"/>
                                <w:color w:val="404040" w:themeColor="text1" w:themeTint="BF"/>
                                <w:sz w:val="40"/>
                                <w:szCs w:val="40"/>
                              </w:rPr>
                              <w:t>20210123</w:t>
                            </w:r>
                            <w:r w:rsidRPr="00944D1E">
                              <w:rPr>
                                <w:rFonts w:ascii="함초롬돋움" w:eastAsia="함초롬돋움" w:hAnsi="함초롬돋움" w:cs="함초롬돋움" w:hint="eastAsia"/>
                                <w:color w:val="404040" w:themeColor="text1" w:themeTint="BF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1A1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297.35pt;width:575.35pt;height:169.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" filled="f" stroked="f" strokeweight=".5pt">
                <v:textbox>
                  <w:txbxContent>
                    <w:p w14:paraId="285F9AD3" w14:textId="2D0D3743" w:rsidR="00BB7FA6" w:rsidRDefault="00BB7FA6" w:rsidP="00BB7FA6">
                      <w:pPr>
                        <w:jc w:val="right"/>
                        <w:rPr>
                          <w:rFonts w:ascii="HY견고딕" w:eastAsia="HY견고딕"/>
                          <w:sz w:val="80"/>
                          <w:szCs w:val="80"/>
                        </w:rPr>
                      </w:pPr>
                      <w:r w:rsidRPr="00944D1E">
                        <w:rPr>
                          <w:rFonts w:ascii="HY견고딕" w:eastAsia="HY견고딕" w:hint="eastAsia"/>
                          <w:sz w:val="80"/>
                          <w:szCs w:val="80"/>
                        </w:rPr>
                        <w:t>[</w:t>
                      </w:r>
                      <w:r w:rsidR="00E34E32">
                        <w:rPr>
                          <w:rFonts w:ascii="HY견고딕" w:eastAsia="HY견고딕" w:hint="eastAsia"/>
                          <w:sz w:val="80"/>
                          <w:szCs w:val="80"/>
                        </w:rPr>
                        <w:t>거울 행성 컨</w:t>
                      </w:r>
                      <w:r w:rsidR="000245DE">
                        <w:rPr>
                          <w:rFonts w:ascii="HY견고딕" w:eastAsia="HY견고딕" w:hint="eastAsia"/>
                          <w:sz w:val="80"/>
                          <w:szCs w:val="80"/>
                        </w:rPr>
                        <w:t>텐츠</w:t>
                      </w:r>
                      <w:r w:rsidR="00E34E32">
                        <w:rPr>
                          <w:rFonts w:ascii="HY견고딕" w:eastAsia="HY견고딕" w:hint="eastAsia"/>
                          <w:sz w:val="80"/>
                          <w:szCs w:val="80"/>
                        </w:rPr>
                        <w:t xml:space="preserve"> 기획</w:t>
                      </w:r>
                      <w:r w:rsidRPr="00944D1E">
                        <w:rPr>
                          <w:rFonts w:ascii="HY견고딕" w:eastAsia="HY견고딕" w:hint="eastAsia"/>
                          <w:sz w:val="80"/>
                          <w:szCs w:val="80"/>
                        </w:rPr>
                        <w:t>]</w:t>
                      </w:r>
                    </w:p>
                    <w:p w14:paraId="5AF02902" w14:textId="0EA14A82" w:rsidR="00BB7FA6" w:rsidRPr="00944D1E" w:rsidRDefault="003C0039" w:rsidP="00BB7FA6">
                      <w:pPr>
                        <w:jc w:val="right"/>
                        <w:rPr>
                          <w:rFonts w:ascii="함초롬돋움" w:eastAsia="함초롬돋움" w:hAnsi="함초롬돋움" w:cs="함초롬돋움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944D1E">
                        <w:rPr>
                          <w:rFonts w:ascii="함초롬돋움" w:eastAsia="함초롬돋움" w:hAnsi="함초롬돋움" w:cs="함초롬돋움" w:hint="eastAsia"/>
                          <w:color w:val="404040" w:themeColor="text1" w:themeTint="BF"/>
                          <w:sz w:val="40"/>
                          <w:szCs w:val="40"/>
                        </w:rPr>
                        <w:t>[</w:t>
                      </w:r>
                      <w:r w:rsidR="00E34E32">
                        <w:rPr>
                          <w:rFonts w:ascii="함초롬돋움" w:eastAsia="함초롬돋움" w:hAnsi="함초롬돋움" w:cs="함초롬돋움"/>
                          <w:color w:val="404040" w:themeColor="text1" w:themeTint="BF"/>
                          <w:sz w:val="40"/>
                          <w:szCs w:val="40"/>
                        </w:rPr>
                        <w:t>20210123</w:t>
                      </w:r>
                      <w:r w:rsidRPr="00944D1E">
                        <w:rPr>
                          <w:rFonts w:ascii="함초롬돋움" w:eastAsia="함초롬돋움" w:hAnsi="함초롬돋움" w:cs="함초롬돋움" w:hint="eastAsia"/>
                          <w:color w:val="404040" w:themeColor="text1" w:themeTint="BF"/>
                          <w:sz w:val="40"/>
                          <w:szCs w:val="40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44D1" w:rsidRPr="002944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56DBD5" wp14:editId="094CEB02">
                <wp:simplePos x="0" y="0"/>
                <wp:positionH relativeFrom="page">
                  <wp:posOffset>4139565</wp:posOffset>
                </wp:positionH>
                <wp:positionV relativeFrom="paragraph">
                  <wp:posOffset>5528945</wp:posOffset>
                </wp:positionV>
                <wp:extent cx="7061200" cy="4910455"/>
                <wp:effectExtent l="0" t="0" r="6350" b="4445"/>
                <wp:wrapNone/>
                <wp:docPr id="19" name="대각선 줄무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0" cy="4910455"/>
                        </a:xfrm>
                        <a:prstGeom prst="diagStripe">
                          <a:avLst>
                            <a:gd name="adj" fmla="val 97680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BD51" id="대각선 줄무늬 19" o:spid="_x0000_s1026" style="position:absolute;left:0;text-align:left;margin-left:325.95pt;margin-top:435.35pt;width:556pt;height:386.6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061200,49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" path="m,4796532l6897380,r163820,l,4910455,,4796532xe" fillcolor="#9cc2e5 [1944]" stroked="f" strokeweight="1pt">
                <v:stroke joinstyle="miter"/>
                <v:path arrowok="t" o:connecttype="custom" o:connectlocs="0,4796532;6897380,0;7061200,0;0,4910455;0,4796532" o:connectangles="0,0,0,0,0"/>
                <w10:wrap anchorx="page"/>
              </v:shape>
            </w:pict>
          </mc:Fallback>
        </mc:AlternateContent>
      </w:r>
      <w:r w:rsidR="002944D1" w:rsidRPr="002944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18D789" wp14:editId="501333F9">
                <wp:simplePos x="0" y="0"/>
                <wp:positionH relativeFrom="page">
                  <wp:posOffset>4139776</wp:posOffset>
                </wp:positionH>
                <wp:positionV relativeFrom="paragraph">
                  <wp:posOffset>6654800</wp:posOffset>
                </wp:positionV>
                <wp:extent cx="6172200" cy="4292600"/>
                <wp:effectExtent l="0" t="0" r="0" b="0"/>
                <wp:wrapNone/>
                <wp:docPr id="18" name="대각선 줄무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292600"/>
                        </a:xfrm>
                        <a:prstGeom prst="diagStripe">
                          <a:avLst>
                            <a:gd name="adj" fmla="val 90436"/>
                          </a:avLst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E2D4" id="대각선 줄무늬 18" o:spid="_x0000_s1026" style="position:absolute;left:0;text-align:left;margin-left:325.95pt;margin-top:524pt;width:486pt;height:33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172200,429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" path="m,3882056l5581891,r590309,l,4292600,,3882056xe" fillcolor="#9cc2e5 [1944]" stroked="f" strokeweight="1pt">
                <v:stroke joinstyle="miter"/>
                <v:path arrowok="t" o:connecttype="custom" o:connectlocs="0,3882056;5581891,0;6172200,0;0,4292600;0,3882056" o:connectangles="0,0,0,0,0"/>
                <w10:wrap anchorx="page"/>
              </v:shape>
            </w:pict>
          </mc:Fallback>
        </mc:AlternateContent>
      </w:r>
      <w:r w:rsidR="00042F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808EB" wp14:editId="354A1940">
                <wp:simplePos x="0" y="0"/>
                <wp:positionH relativeFrom="page">
                  <wp:posOffset>-9525</wp:posOffset>
                </wp:positionH>
                <wp:positionV relativeFrom="paragraph">
                  <wp:posOffset>7129992</wp:posOffset>
                </wp:positionV>
                <wp:extent cx="7560522" cy="0"/>
                <wp:effectExtent l="0" t="19050" r="21590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5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9336CB" id="직선 연결선 1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75pt,561.4pt" to="594.5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" strokecolor="#9cc2e5 [1944]" strokeweight="3pt">
                <v:stroke joinstyle="miter"/>
                <w10:wrap anchorx="page"/>
              </v:line>
            </w:pict>
          </mc:Fallback>
        </mc:AlternateContent>
      </w:r>
      <w:r w:rsidR="00042F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51EAC" wp14:editId="76B769B0">
                <wp:simplePos x="0" y="0"/>
                <wp:positionH relativeFrom="page">
                  <wp:posOffset>0</wp:posOffset>
                </wp:positionH>
                <wp:positionV relativeFrom="paragraph">
                  <wp:posOffset>3431752</wp:posOffset>
                </wp:positionV>
                <wp:extent cx="7560522" cy="0"/>
                <wp:effectExtent l="0" t="19050" r="21590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5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BDCAD" id="직선 연결선 13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0,270.2pt" to="595.3pt,2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" strokecolor="#9cc2e5 [1944]" strokeweight="3pt">
                <v:stroke joinstyle="miter"/>
                <w10:wrap anchorx="page"/>
              </v:line>
            </w:pict>
          </mc:Fallback>
        </mc:AlternateContent>
      </w:r>
      <w:r w:rsidR="00042F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2F1DFD" wp14:editId="77A67962">
                <wp:simplePos x="0" y="0"/>
                <wp:positionH relativeFrom="page">
                  <wp:posOffset>0</wp:posOffset>
                </wp:positionH>
                <wp:positionV relativeFrom="paragraph">
                  <wp:posOffset>7190952</wp:posOffset>
                </wp:positionV>
                <wp:extent cx="7543588" cy="151977"/>
                <wp:effectExtent l="0" t="0" r="19685" b="1968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588" cy="1519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E91BA" id="직사각형 12" o:spid="_x0000_s1026" style="position:absolute;left:0;text-align:left;margin-left:0;margin-top:566.2pt;width:594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" fillcolor="#9cc2e5 [1944]" strokecolor="#9cc2e5 [1944]" strokeweight="1pt">
                <w10:wrap anchorx="page"/>
              </v:rect>
            </w:pict>
          </mc:Fallback>
        </mc:AlternateContent>
      </w:r>
      <w:r w:rsidR="00042F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43FC9E" wp14:editId="7B3DC298">
                <wp:simplePos x="0" y="0"/>
                <wp:positionH relativeFrom="page">
                  <wp:posOffset>0</wp:posOffset>
                </wp:positionH>
                <wp:positionV relativeFrom="paragraph">
                  <wp:posOffset>3219873</wp:posOffset>
                </wp:positionV>
                <wp:extent cx="7543588" cy="151977"/>
                <wp:effectExtent l="0" t="0" r="19685" b="1968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588" cy="15197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B332" id="직사각형 11" o:spid="_x0000_s1026" style="position:absolute;left:0;text-align:left;margin-left:0;margin-top:253.55pt;width:594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" fillcolor="#9cc2e5 [1944]" strokecolor="#9cc2e5 [1944]" strokeweight="1pt">
                <w10:wrap anchorx="page"/>
              </v:rect>
            </w:pict>
          </mc:Fallback>
        </mc:AlternateContent>
      </w:r>
      <w:r w:rsidR="00E436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5E60" wp14:editId="28F7F894">
                <wp:simplePos x="0" y="0"/>
                <wp:positionH relativeFrom="page">
                  <wp:align>right</wp:align>
                </wp:positionH>
                <wp:positionV relativeFrom="margin">
                  <wp:posOffset>6311053</wp:posOffset>
                </wp:positionV>
                <wp:extent cx="3378200" cy="516255"/>
                <wp:effectExtent l="0" t="0" r="0" b="0"/>
                <wp:wrapSquare wrapText="bothSides"/>
                <wp:docPr id="152" name="텍스트 상자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4623" w14:textId="13B931BA" w:rsidR="002211DA" w:rsidRPr="00944D1E" w:rsidRDefault="00C50993" w:rsidP="00C50993">
                            <w:pPr>
                              <w:pStyle w:val="a3"/>
                              <w:ind w:rightChars="350" w:right="700"/>
                              <w:jc w:val="right"/>
                              <w:rPr>
                                <w:rFonts w:ascii="배달의민족 도현" w:eastAsia="배달의민족 도현" w:hAnsi="배달의민족 도현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44D1E">
                              <w:rPr>
                                <w:rFonts w:ascii="배달의민족 도현" w:eastAsia="배달의민족 도현" w:hAnsi="배달의민족 도현" w:hint="eastAsia"/>
                                <w:color w:val="000000" w:themeColor="text1"/>
                                <w:sz w:val="32"/>
                                <w:szCs w:val="32"/>
                              </w:rPr>
                              <w:t>윤도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360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15E60" id="텍스트 상자 152" o:spid="_x0000_s1027" type="#_x0000_t202" style="position:absolute;left:0;text-align:left;margin-left:214.8pt;margin-top:496.95pt;width:266pt;height:40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" filled="f" stroked="f" strokeweight=".5pt">
                <v:textbox inset="126pt,0,10mm,0">
                  <w:txbxContent>
                    <w:p w14:paraId="0A074623" w14:textId="13B931BA" w:rsidR="002211DA" w:rsidRPr="00944D1E" w:rsidRDefault="00C50993" w:rsidP="00C50993">
                      <w:pPr>
                        <w:pStyle w:val="a3"/>
                        <w:ind w:rightChars="350" w:right="700"/>
                        <w:jc w:val="right"/>
                        <w:rPr>
                          <w:rFonts w:ascii="배달의민족 도현" w:eastAsia="배달의민족 도현" w:hAnsi="배달의민족 도현"/>
                          <w:color w:val="000000" w:themeColor="text1"/>
                          <w:sz w:val="32"/>
                          <w:szCs w:val="32"/>
                        </w:rPr>
                      </w:pPr>
                      <w:r w:rsidRPr="00944D1E">
                        <w:rPr>
                          <w:rFonts w:ascii="배달의민족 도현" w:eastAsia="배달의민족 도현" w:hAnsi="배달의민족 도현" w:hint="eastAsia"/>
                          <w:color w:val="000000" w:themeColor="text1"/>
                          <w:sz w:val="32"/>
                          <w:szCs w:val="32"/>
                        </w:rPr>
                        <w:t>윤도균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33034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3663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5F8A1" w14:textId="4CC2CABC" w:rsidR="00F841E4" w:rsidRDefault="00F841E4" w:rsidP="00EF5C91">
          <w:pPr>
            <w:pStyle w:val="TOC"/>
            <w:jc w:val="center"/>
          </w:pPr>
          <w:r w:rsidRPr="00EF5C91">
            <w:rPr>
              <w:sz w:val="38"/>
              <w:szCs w:val="38"/>
              <w:lang w:val="ko-KR"/>
            </w:rPr>
            <w:t>목차</w:t>
          </w:r>
        </w:p>
        <w:p w14:paraId="224E09BA" w14:textId="38ECC98D" w:rsidR="00106814" w:rsidRDefault="00371312">
          <w:pPr>
            <w:pStyle w:val="11"/>
            <w:rPr>
              <w:b w:val="0"/>
              <w:bCs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46761" w:history="1">
            <w:r w:rsidR="00106814" w:rsidRPr="00275559">
              <w:rPr>
                <w:rStyle w:val="a4"/>
              </w:rPr>
              <w:t>1.</w:t>
            </w:r>
            <w:r w:rsidR="00106814"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="00106814" w:rsidRPr="00275559">
              <w:rPr>
                <w:rStyle w:val="a4"/>
              </w:rPr>
              <w:t>기믹 컨텐츠</w:t>
            </w:r>
            <w:r w:rsidR="00106814">
              <w:rPr>
                <w:webHidden/>
              </w:rPr>
              <w:tab/>
            </w:r>
            <w:r w:rsidR="00106814">
              <w:rPr>
                <w:webHidden/>
              </w:rPr>
              <w:fldChar w:fldCharType="begin"/>
            </w:r>
            <w:r w:rsidR="00106814">
              <w:rPr>
                <w:webHidden/>
              </w:rPr>
              <w:instrText xml:space="preserve"> PAGEREF _Toc62346761 \h </w:instrText>
            </w:r>
            <w:r w:rsidR="00106814">
              <w:rPr>
                <w:webHidden/>
              </w:rPr>
            </w:r>
            <w:r w:rsidR="00106814">
              <w:rPr>
                <w:webHidden/>
              </w:rPr>
              <w:fldChar w:fldCharType="separate"/>
            </w:r>
            <w:r w:rsidR="00106814">
              <w:rPr>
                <w:webHidden/>
              </w:rPr>
              <w:t>2</w:t>
            </w:r>
            <w:r w:rsidR="00106814">
              <w:rPr>
                <w:webHidden/>
              </w:rPr>
              <w:fldChar w:fldCharType="end"/>
            </w:r>
          </w:hyperlink>
        </w:p>
        <w:p w14:paraId="26D7E097" w14:textId="1833A39C" w:rsidR="00106814" w:rsidRDefault="00106814">
          <w:pPr>
            <w:pStyle w:val="20"/>
            <w:rPr>
              <w:b w:val="0"/>
              <w:bCs w:val="0"/>
              <w:color w:val="auto"/>
              <w:sz w:val="20"/>
            </w:rPr>
          </w:pPr>
          <w:hyperlink w:anchor="_Toc62346762" w:history="1">
            <w:r w:rsidRPr="00275559">
              <w:rPr>
                <w:rStyle w:val="a4"/>
                <w:rFonts w:ascii="Wingdings" w:hAnsi="Wingdings"/>
              </w:rPr>
              <w:t></w:t>
            </w:r>
            <w:r>
              <w:rPr>
                <w:b w:val="0"/>
                <w:bCs w:val="0"/>
                <w:color w:val="auto"/>
                <w:sz w:val="20"/>
              </w:rPr>
              <w:tab/>
            </w:r>
            <w:r w:rsidRPr="00275559">
              <w:rPr>
                <w:rStyle w:val="a4"/>
              </w:rPr>
              <w:t>레이저 퍼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2CFC74A" w14:textId="07FC832E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63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간단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1D31D5" w14:textId="7714F8D0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64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의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0D8AF3" w14:textId="41D1C912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65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비주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986C8F" w14:textId="0A550D21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66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기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899372" w14:textId="13776CE8" w:rsidR="00106814" w:rsidRDefault="00106814">
          <w:pPr>
            <w:pStyle w:val="30"/>
            <w:rPr>
              <w:color w:val="auto"/>
            </w:rPr>
          </w:pPr>
          <w:hyperlink w:anchor="_Toc62346767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3EA7306" w14:textId="31F67F8C" w:rsidR="00106814" w:rsidRDefault="00106814">
          <w:pPr>
            <w:pStyle w:val="20"/>
            <w:rPr>
              <w:b w:val="0"/>
              <w:bCs w:val="0"/>
              <w:color w:val="auto"/>
              <w:sz w:val="20"/>
            </w:rPr>
          </w:pPr>
          <w:hyperlink w:anchor="_Toc62346768" w:history="1">
            <w:r w:rsidRPr="00275559">
              <w:rPr>
                <w:rStyle w:val="a4"/>
                <w:rFonts w:ascii="Wingdings" w:hAnsi="Wingdings"/>
              </w:rPr>
              <w:t></w:t>
            </w:r>
            <w:r>
              <w:rPr>
                <w:b w:val="0"/>
                <w:bCs w:val="0"/>
                <w:color w:val="auto"/>
                <w:sz w:val="20"/>
              </w:rPr>
              <w:tab/>
            </w:r>
            <w:r w:rsidRPr="00275559">
              <w:rPr>
                <w:rStyle w:val="a4"/>
              </w:rPr>
              <w:t>거울 반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4B9BB4" w14:textId="021F340D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69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간단 설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A0F8DE" w14:textId="1441D811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70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의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1784A7F" w14:textId="00E0E8B0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71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비주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ECEA88D" w14:textId="533CBB1D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72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기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250ED4" w14:textId="6540320F" w:rsidR="00106814" w:rsidRDefault="00106814">
          <w:pPr>
            <w:pStyle w:val="11"/>
            <w:rPr>
              <w:b w:val="0"/>
              <w:bCs w:val="0"/>
              <w:color w:val="auto"/>
              <w:sz w:val="20"/>
              <w:szCs w:val="22"/>
            </w:rPr>
          </w:pPr>
          <w:hyperlink w:anchor="_Toc62346773" w:history="1">
            <w:r w:rsidRPr="00275559">
              <w:rPr>
                <w:rStyle w:val="a4"/>
              </w:rPr>
              <w:t>2.</w:t>
            </w:r>
            <w:r>
              <w:rPr>
                <w:b w:val="0"/>
                <w:bCs w:val="0"/>
                <w:color w:val="auto"/>
                <w:sz w:val="20"/>
                <w:szCs w:val="22"/>
              </w:rPr>
              <w:tab/>
            </w:r>
            <w:r w:rsidRPr="00275559">
              <w:rPr>
                <w:rStyle w:val="a4"/>
              </w:rPr>
              <w:t>몬스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DB69A2D" w14:textId="72334772" w:rsidR="00106814" w:rsidRDefault="00106814">
          <w:pPr>
            <w:pStyle w:val="20"/>
            <w:rPr>
              <w:b w:val="0"/>
              <w:bCs w:val="0"/>
              <w:color w:val="auto"/>
              <w:sz w:val="20"/>
            </w:rPr>
          </w:pPr>
          <w:hyperlink w:anchor="_Toc62346774" w:history="1">
            <w:r w:rsidRPr="00275559">
              <w:rPr>
                <w:rStyle w:val="a4"/>
                <w:rFonts w:ascii="Wingdings" w:hAnsi="Wingdings"/>
              </w:rPr>
              <w:t></w:t>
            </w:r>
            <w:r>
              <w:rPr>
                <w:b w:val="0"/>
                <w:bCs w:val="0"/>
                <w:color w:val="auto"/>
                <w:sz w:val="20"/>
              </w:rPr>
              <w:tab/>
            </w:r>
            <w:r w:rsidRPr="00275559">
              <w:rPr>
                <w:rStyle w:val="a4"/>
              </w:rPr>
              <w:t>비홀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45B546" w14:textId="3A6D6CFE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75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역할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47FAE6" w14:textId="39F41F5A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76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의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71136E" w14:textId="6CBFCED8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77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비주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0366E8" w14:textId="665706EF" w:rsidR="00106814" w:rsidRDefault="00106814">
          <w:pPr>
            <w:pStyle w:val="30"/>
            <w:tabs>
              <w:tab w:val="left" w:pos="1200"/>
            </w:tabs>
            <w:rPr>
              <w:color w:val="auto"/>
            </w:rPr>
          </w:pPr>
          <w:hyperlink w:anchor="_Toc62346778" w:history="1">
            <w:r w:rsidRPr="00275559">
              <w:rPr>
                <w:rStyle w:val="a4"/>
                <w:rFonts w:ascii="Wingdings" w:hAnsi="Wingdings"/>
              </w:rPr>
              <w:t></w:t>
            </w:r>
            <w:r>
              <w:rPr>
                <w:color w:val="auto"/>
              </w:rPr>
              <w:tab/>
            </w:r>
            <w:r w:rsidRPr="00275559">
              <w:rPr>
                <w:rStyle w:val="a4"/>
              </w:rPr>
              <w:t>패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346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9FE451" w14:textId="7C8FCD89" w:rsidR="00F841E4" w:rsidRDefault="00371312">
          <w:r>
            <w:rPr>
              <w:b/>
              <w:bCs/>
              <w:noProof/>
              <w:color w:val="002060"/>
              <w:sz w:val="24"/>
              <w:szCs w:val="24"/>
            </w:rPr>
            <w:fldChar w:fldCharType="end"/>
          </w:r>
        </w:p>
      </w:sdtContent>
    </w:sdt>
    <w:p w14:paraId="5B096A60" w14:textId="1E9611D2" w:rsidR="00637302" w:rsidRDefault="00F841E4" w:rsidP="00263783">
      <w:pPr>
        <w:pStyle w:val="1"/>
      </w:pPr>
      <w:r>
        <w:br w:type="page"/>
      </w:r>
      <w:bookmarkStart w:id="0" w:name="_Toc62346761"/>
      <w:proofErr w:type="spellStart"/>
      <w:r w:rsidR="004D6A26">
        <w:rPr>
          <w:rFonts w:hint="eastAsia"/>
        </w:rPr>
        <w:lastRenderedPageBreak/>
        <w:t>기믹</w:t>
      </w:r>
      <w:proofErr w:type="spellEnd"/>
      <w:r w:rsidR="004D6A26">
        <w:rPr>
          <w:rFonts w:hint="eastAsia"/>
        </w:rPr>
        <w:t xml:space="preserve"> </w:t>
      </w:r>
      <w:r w:rsidR="004D6A26">
        <w:rPr>
          <w:rFonts w:hint="eastAsia"/>
        </w:rPr>
        <w:t>컨텐츠</w:t>
      </w:r>
      <w:bookmarkEnd w:id="0"/>
    </w:p>
    <w:p w14:paraId="7E366A38" w14:textId="0BDFEC3D" w:rsidR="004D6A26" w:rsidRDefault="004D6A26" w:rsidP="004D6A26">
      <w:pPr>
        <w:pStyle w:val="2"/>
        <w:ind w:right="200"/>
      </w:pPr>
      <w:bookmarkStart w:id="1" w:name="_Toc62346762"/>
      <w:r>
        <w:rPr>
          <w:rFonts w:hint="eastAsia"/>
        </w:rPr>
        <w:t>레이저 퍼즐</w:t>
      </w:r>
      <w:bookmarkEnd w:id="1"/>
    </w:p>
    <w:p w14:paraId="5ADDC0AD" w14:textId="24D31725" w:rsidR="006B5EA3" w:rsidRDefault="00BE5E98" w:rsidP="006D6E93">
      <w:pPr>
        <w:pStyle w:val="3"/>
        <w:ind w:right="200"/>
      </w:pPr>
      <w:bookmarkStart w:id="2" w:name="_Toc62346763"/>
      <w:r>
        <w:rPr>
          <w:rFonts w:hint="eastAsia"/>
        </w:rPr>
        <w:t>간단 설명</w:t>
      </w:r>
      <w:bookmarkEnd w:id="2"/>
    </w:p>
    <w:p w14:paraId="17B1DE03" w14:textId="26573A08" w:rsidR="006D6E93" w:rsidRDefault="006D6E93" w:rsidP="006D6E93">
      <w:pPr>
        <w:pStyle w:val="3"/>
        <w:ind w:right="200"/>
      </w:pPr>
      <w:bookmarkStart w:id="3" w:name="_Toc62346764"/>
      <w:r>
        <w:rPr>
          <w:rFonts w:hint="eastAsia"/>
        </w:rPr>
        <w:t>의도</w:t>
      </w:r>
      <w:bookmarkEnd w:id="3"/>
    </w:p>
    <w:p w14:paraId="7B5A04AB" w14:textId="2615662A" w:rsidR="006D6E93" w:rsidRDefault="002A4FCD" w:rsidP="006D6E93">
      <w:pPr>
        <w:pStyle w:val="3"/>
        <w:ind w:right="200"/>
      </w:pPr>
      <w:bookmarkStart w:id="4" w:name="_Toc62346765"/>
      <w:r>
        <w:rPr>
          <w:rFonts w:hint="eastAsia"/>
        </w:rPr>
        <w:t>비주얼</w:t>
      </w:r>
      <w:bookmarkEnd w:id="4"/>
    </w:p>
    <w:p w14:paraId="05986348" w14:textId="6D74F86A" w:rsidR="006D6E93" w:rsidRDefault="004C6A0C" w:rsidP="006D6E93">
      <w:pPr>
        <w:pStyle w:val="3"/>
        <w:ind w:right="200"/>
      </w:pPr>
      <w:bookmarkStart w:id="5" w:name="_Toc62346766"/>
      <w:r>
        <w:rPr>
          <w:rFonts w:hint="eastAsia"/>
        </w:rPr>
        <w:t>기능</w:t>
      </w:r>
      <w:bookmarkEnd w:id="5"/>
    </w:p>
    <w:p w14:paraId="3B6AE415" w14:textId="77777777" w:rsidR="004C6A0C" w:rsidRDefault="004C6A0C" w:rsidP="006D6E93">
      <w:pPr>
        <w:pStyle w:val="3"/>
        <w:ind w:right="200"/>
      </w:pPr>
      <w:bookmarkStart w:id="6" w:name="_Toc62346767"/>
      <w:bookmarkEnd w:id="6"/>
    </w:p>
    <w:p w14:paraId="2C9A773B" w14:textId="3CDCD5F2" w:rsidR="006B5EA3" w:rsidRDefault="006B5EA3" w:rsidP="006B5EA3"/>
    <w:p w14:paraId="7F0871A3" w14:textId="1244FEB4" w:rsidR="006B5EA3" w:rsidRDefault="00002BAD" w:rsidP="008F5821">
      <w:pPr>
        <w:pStyle w:val="2"/>
        <w:ind w:right="200"/>
      </w:pPr>
      <w:bookmarkStart w:id="7" w:name="_Toc62346768"/>
      <w:r>
        <w:rPr>
          <w:rFonts w:hint="eastAsia"/>
        </w:rPr>
        <w:t>거울 반사</w:t>
      </w:r>
      <w:bookmarkEnd w:id="7"/>
    </w:p>
    <w:p w14:paraId="69515F1B" w14:textId="77777777" w:rsidR="003D0947" w:rsidRDefault="003D0947" w:rsidP="003D0947">
      <w:pPr>
        <w:pStyle w:val="3"/>
        <w:ind w:right="200"/>
      </w:pPr>
      <w:bookmarkStart w:id="8" w:name="_Toc62346769"/>
      <w:r>
        <w:rPr>
          <w:rFonts w:hint="eastAsia"/>
        </w:rPr>
        <w:t>간단 설명</w:t>
      </w:r>
      <w:bookmarkEnd w:id="8"/>
    </w:p>
    <w:p w14:paraId="47C5396A" w14:textId="3084C78C" w:rsidR="00842F32" w:rsidRDefault="00842F32" w:rsidP="00842F32">
      <w:pPr>
        <w:pStyle w:val="3"/>
        <w:ind w:right="200"/>
      </w:pPr>
      <w:bookmarkStart w:id="9" w:name="_Toc62346770"/>
      <w:r>
        <w:rPr>
          <w:rFonts w:hint="eastAsia"/>
        </w:rPr>
        <w:t>의도</w:t>
      </w:r>
      <w:bookmarkEnd w:id="9"/>
    </w:p>
    <w:p w14:paraId="70E80A58" w14:textId="580559CD" w:rsidR="00842F32" w:rsidRDefault="00842F32" w:rsidP="00842F32">
      <w:pPr>
        <w:pStyle w:val="3"/>
        <w:ind w:right="200"/>
      </w:pPr>
      <w:bookmarkStart w:id="10" w:name="_Toc62346771"/>
      <w:r>
        <w:rPr>
          <w:rFonts w:hint="eastAsia"/>
        </w:rPr>
        <w:t>비주얼</w:t>
      </w:r>
      <w:bookmarkEnd w:id="10"/>
    </w:p>
    <w:p w14:paraId="6052F612" w14:textId="423898DC" w:rsidR="00842F32" w:rsidRDefault="00842F32" w:rsidP="00842F32">
      <w:pPr>
        <w:pStyle w:val="3"/>
        <w:ind w:right="200"/>
      </w:pPr>
      <w:bookmarkStart w:id="11" w:name="_Toc62346772"/>
      <w:r>
        <w:rPr>
          <w:rFonts w:hint="eastAsia"/>
        </w:rPr>
        <w:t>기능</w:t>
      </w:r>
      <w:bookmarkEnd w:id="11"/>
    </w:p>
    <w:p w14:paraId="2560E55E" w14:textId="77777777" w:rsidR="00002BAD" w:rsidRDefault="00002BAD" w:rsidP="006B5EA3"/>
    <w:p w14:paraId="028CDDE3" w14:textId="77777777" w:rsidR="00363F46" w:rsidRDefault="00363F46">
      <w:pPr>
        <w:widowControl/>
        <w:wordWrap/>
        <w:autoSpaceDE/>
        <w:autoSpaceDN/>
        <w:rPr>
          <w:rFonts w:eastAsia="함초롬돋움"/>
          <w:b/>
          <w:color w:val="002060"/>
          <w:sz w:val="32"/>
        </w:rPr>
      </w:pPr>
      <w:r>
        <w:br w:type="page"/>
      </w:r>
    </w:p>
    <w:p w14:paraId="28768BFF" w14:textId="1360C5B1" w:rsidR="004D6A26" w:rsidRDefault="004D6A26" w:rsidP="004D6A26">
      <w:pPr>
        <w:pStyle w:val="1"/>
      </w:pPr>
      <w:bookmarkStart w:id="12" w:name="_Toc62346773"/>
      <w:r>
        <w:rPr>
          <w:rFonts w:hint="eastAsia"/>
        </w:rPr>
        <w:lastRenderedPageBreak/>
        <w:t>몬스터</w:t>
      </w:r>
      <w:bookmarkEnd w:id="12"/>
    </w:p>
    <w:p w14:paraId="7C0FD994" w14:textId="4D06FCA0" w:rsidR="004D6A26" w:rsidRDefault="001156DF" w:rsidP="004D6A26">
      <w:pPr>
        <w:pStyle w:val="2"/>
        <w:ind w:right="200"/>
      </w:pPr>
      <w:bookmarkStart w:id="13" w:name="_Toc62346774"/>
      <w:proofErr w:type="spellStart"/>
      <w:r>
        <w:rPr>
          <w:rFonts w:hint="eastAsia"/>
        </w:rPr>
        <w:t>비홀더</w:t>
      </w:r>
      <w:bookmarkEnd w:id="13"/>
      <w:proofErr w:type="spellEnd"/>
    </w:p>
    <w:p w14:paraId="05F6973D" w14:textId="02476B7F" w:rsidR="000F2AC1" w:rsidRDefault="000F2AC1" w:rsidP="006532B5">
      <w:pPr>
        <w:pStyle w:val="3"/>
        <w:ind w:right="200"/>
      </w:pPr>
      <w:bookmarkStart w:id="14" w:name="_Toc62346775"/>
      <w:r>
        <w:rPr>
          <w:rFonts w:hint="eastAsia"/>
        </w:rPr>
        <w:t>역할</w:t>
      </w:r>
      <w:bookmarkEnd w:id="14"/>
    </w:p>
    <w:p w14:paraId="0C4ED338" w14:textId="57C2E350" w:rsidR="000F2AC1" w:rsidRDefault="000F2AC1" w:rsidP="006532B5">
      <w:pPr>
        <w:pStyle w:val="3"/>
        <w:ind w:right="200"/>
      </w:pPr>
      <w:bookmarkStart w:id="15" w:name="_Toc62346776"/>
      <w:r>
        <w:rPr>
          <w:rFonts w:hint="eastAsia"/>
        </w:rPr>
        <w:t>의도</w:t>
      </w:r>
      <w:bookmarkEnd w:id="15"/>
    </w:p>
    <w:p w14:paraId="2A168212" w14:textId="1DE4F3FB" w:rsidR="006532B5" w:rsidRDefault="003D0C5A" w:rsidP="006532B5">
      <w:pPr>
        <w:pStyle w:val="3"/>
        <w:ind w:right="200"/>
      </w:pPr>
      <w:bookmarkStart w:id="16" w:name="_Toc62346777"/>
      <w:r>
        <w:rPr>
          <w:rFonts w:hint="eastAsia"/>
        </w:rPr>
        <w:t>비주얼</w:t>
      </w:r>
      <w:bookmarkEnd w:id="16"/>
    </w:p>
    <w:p w14:paraId="749BA9C8" w14:textId="6669F0C2" w:rsidR="00C31493" w:rsidRDefault="00C31493" w:rsidP="002D1F5E">
      <w:pPr>
        <w:jc w:val="center"/>
      </w:pPr>
      <w:r w:rsidRPr="00C31493">
        <w:rPr>
          <w:noProof/>
        </w:rPr>
        <w:drawing>
          <wp:inline distT="0" distB="0" distL="0" distR="0" wp14:anchorId="69CE1AA3" wp14:editId="56A54CF3">
            <wp:extent cx="5731510" cy="3222625"/>
            <wp:effectExtent l="19050" t="19050" r="21590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14F57">
        <w:rPr>
          <w:rFonts w:hint="eastAsia"/>
          <w:noProof/>
        </w:rPr>
        <w:drawing>
          <wp:inline distT="0" distB="0" distL="0" distR="0" wp14:anchorId="094624A3" wp14:editId="62F832BE">
            <wp:extent cx="590550" cy="5810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B24C" w14:textId="74E3666F" w:rsidR="00DF730A" w:rsidRDefault="003204B7" w:rsidP="00DF730A">
      <w:pPr>
        <w:pStyle w:val="40"/>
        <w:ind w:left="600" w:right="200"/>
      </w:pPr>
      <w:r>
        <w:rPr>
          <w:rFonts w:hint="eastAsia"/>
        </w:rPr>
        <w:t>기계 눈알이 허공을 떠다니는 형태</w:t>
      </w:r>
    </w:p>
    <w:p w14:paraId="52DDA6A3" w14:textId="7EBD23F2" w:rsidR="003204B7" w:rsidRDefault="003204B7" w:rsidP="00DF730A">
      <w:pPr>
        <w:pStyle w:val="40"/>
        <w:ind w:left="600" w:right="200"/>
      </w:pPr>
    </w:p>
    <w:p w14:paraId="30261D9E" w14:textId="4E35500E" w:rsidR="00C31493" w:rsidRDefault="00BC36AC" w:rsidP="006532B5">
      <w:pPr>
        <w:pStyle w:val="3"/>
        <w:ind w:right="200"/>
      </w:pPr>
      <w:bookmarkStart w:id="17" w:name="_Toc62346778"/>
      <w:r>
        <w:rPr>
          <w:rFonts w:hint="eastAsia"/>
        </w:rPr>
        <w:t>패턴</w:t>
      </w:r>
      <w:bookmarkEnd w:id="17"/>
    </w:p>
    <w:p w14:paraId="6E4D0DDD" w14:textId="67FE47FE" w:rsidR="006325E4" w:rsidRDefault="00F83C21" w:rsidP="006325E4">
      <w:pPr>
        <w:pStyle w:val="4"/>
      </w:pPr>
      <w:r>
        <w:rPr>
          <w:rFonts w:hint="eastAsia"/>
        </w:rPr>
        <w:t>순찰</w:t>
      </w:r>
    </w:p>
    <w:p w14:paraId="211CC35A" w14:textId="46AED5CD" w:rsidR="00F83C21" w:rsidRDefault="0050595E" w:rsidP="006325E4">
      <w:pPr>
        <w:pStyle w:val="4"/>
      </w:pPr>
      <w:r>
        <w:rPr>
          <w:rFonts w:hint="eastAsia"/>
        </w:rPr>
        <w:t>레이저 빔</w:t>
      </w:r>
    </w:p>
    <w:sectPr w:rsidR="00F83C21" w:rsidSect="002211D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C7705" w14:textId="77777777" w:rsidR="00D632CF" w:rsidRDefault="00D632CF" w:rsidP="004E71AB">
      <w:pPr>
        <w:spacing w:after="0" w:line="240" w:lineRule="auto"/>
      </w:pPr>
      <w:r>
        <w:separator/>
      </w:r>
    </w:p>
  </w:endnote>
  <w:endnote w:type="continuationSeparator" w:id="0">
    <w:p w14:paraId="663BFB67" w14:textId="77777777" w:rsidR="00D632CF" w:rsidRDefault="00D632CF" w:rsidP="004E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배달의민족 도현"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0BDE0" w14:textId="77777777" w:rsidR="00D632CF" w:rsidRDefault="00D632CF" w:rsidP="004E71AB">
      <w:pPr>
        <w:spacing w:after="0" w:line="240" w:lineRule="auto"/>
      </w:pPr>
      <w:r>
        <w:separator/>
      </w:r>
    </w:p>
  </w:footnote>
  <w:footnote w:type="continuationSeparator" w:id="0">
    <w:p w14:paraId="17F9E2DD" w14:textId="77777777" w:rsidR="00D632CF" w:rsidRDefault="00D632CF" w:rsidP="004E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4F00"/>
    <w:multiLevelType w:val="hybridMultilevel"/>
    <w:tmpl w:val="3620C3E4"/>
    <w:lvl w:ilvl="0" w:tplc="04090001">
      <w:start w:val="1"/>
      <w:numFmt w:val="bullet"/>
      <w:lvlText w:val="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 w15:restartNumberingAfterBreak="0">
    <w:nsid w:val="0E7968DF"/>
    <w:multiLevelType w:val="hybridMultilevel"/>
    <w:tmpl w:val="3714428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 w15:restartNumberingAfterBreak="0">
    <w:nsid w:val="11F21CAF"/>
    <w:multiLevelType w:val="hybridMultilevel"/>
    <w:tmpl w:val="F1A622F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33049B5"/>
    <w:multiLevelType w:val="hybridMultilevel"/>
    <w:tmpl w:val="ECFAB78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 w15:restartNumberingAfterBreak="0">
    <w:nsid w:val="14857250"/>
    <w:multiLevelType w:val="hybridMultilevel"/>
    <w:tmpl w:val="6876E9FA"/>
    <w:lvl w:ilvl="0" w:tplc="26B8E6D0">
      <w:start w:val="1"/>
      <w:numFmt w:val="decimal"/>
      <w:lvlText w:val="2.%1 "/>
      <w:lvlJc w:val="left"/>
      <w:pPr>
        <w:ind w:left="5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5494B"/>
    <w:multiLevelType w:val="hybridMultilevel"/>
    <w:tmpl w:val="79EE117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1E876A96"/>
    <w:multiLevelType w:val="hybridMultilevel"/>
    <w:tmpl w:val="7EB8D400"/>
    <w:lvl w:ilvl="0" w:tplc="04FCB766">
      <w:start w:val="1"/>
      <w:numFmt w:val="decimal"/>
      <w:pStyle w:val="1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F2169D1"/>
    <w:multiLevelType w:val="hybridMultilevel"/>
    <w:tmpl w:val="37D6750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6C336B4"/>
    <w:multiLevelType w:val="hybridMultilevel"/>
    <w:tmpl w:val="8EC8037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9" w15:restartNumberingAfterBreak="0">
    <w:nsid w:val="2C4A473C"/>
    <w:multiLevelType w:val="hybridMultilevel"/>
    <w:tmpl w:val="493CFF3C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0" w15:restartNumberingAfterBreak="0">
    <w:nsid w:val="355365DB"/>
    <w:multiLevelType w:val="hybridMultilevel"/>
    <w:tmpl w:val="A3DCBA48"/>
    <w:lvl w:ilvl="0" w:tplc="04090001">
      <w:start w:val="1"/>
      <w:numFmt w:val="bullet"/>
      <w:lvlText w:val=""/>
      <w:lvlJc w:val="left"/>
      <w:pPr>
        <w:ind w:left="15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7" w:hanging="400"/>
      </w:pPr>
      <w:rPr>
        <w:rFonts w:ascii="Wingdings" w:hAnsi="Wingdings" w:hint="default"/>
      </w:rPr>
    </w:lvl>
  </w:abstractNum>
  <w:abstractNum w:abstractNumId="11" w15:restartNumberingAfterBreak="0">
    <w:nsid w:val="373F312B"/>
    <w:multiLevelType w:val="hybridMultilevel"/>
    <w:tmpl w:val="B114EF1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2" w15:restartNumberingAfterBreak="0">
    <w:nsid w:val="3CAD6C64"/>
    <w:multiLevelType w:val="hybridMultilevel"/>
    <w:tmpl w:val="F266C73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3" w15:restartNumberingAfterBreak="0">
    <w:nsid w:val="4CBA2EAD"/>
    <w:multiLevelType w:val="hybridMultilevel"/>
    <w:tmpl w:val="9B94238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4" w15:restartNumberingAfterBreak="0">
    <w:nsid w:val="560123E3"/>
    <w:multiLevelType w:val="hybridMultilevel"/>
    <w:tmpl w:val="E28A747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 w15:restartNumberingAfterBreak="0">
    <w:nsid w:val="603A5803"/>
    <w:multiLevelType w:val="hybridMultilevel"/>
    <w:tmpl w:val="62221A2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6" w15:restartNumberingAfterBreak="0">
    <w:nsid w:val="684E32B6"/>
    <w:multiLevelType w:val="hybridMultilevel"/>
    <w:tmpl w:val="4986E91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7" w15:restartNumberingAfterBreak="0">
    <w:nsid w:val="6971677C"/>
    <w:multiLevelType w:val="hybridMultilevel"/>
    <w:tmpl w:val="B996504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8" w15:restartNumberingAfterBreak="0">
    <w:nsid w:val="6D466C05"/>
    <w:multiLevelType w:val="hybridMultilevel"/>
    <w:tmpl w:val="9A0EA11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 w15:restartNumberingAfterBreak="0">
    <w:nsid w:val="6E811DEE"/>
    <w:multiLevelType w:val="hybridMultilevel"/>
    <w:tmpl w:val="1F30C28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0" w15:restartNumberingAfterBreak="0">
    <w:nsid w:val="70A41EFA"/>
    <w:multiLevelType w:val="hybridMultilevel"/>
    <w:tmpl w:val="4DA41850"/>
    <w:lvl w:ilvl="0" w:tplc="97CE528A">
      <w:start w:val="1"/>
      <w:numFmt w:val="bullet"/>
      <w:pStyle w:val="3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1D6021C"/>
    <w:multiLevelType w:val="hybridMultilevel"/>
    <w:tmpl w:val="4178EEF8"/>
    <w:lvl w:ilvl="0" w:tplc="AB22D510">
      <w:start w:val="1"/>
      <w:numFmt w:val="decimal"/>
      <w:pStyle w:val="4"/>
      <w:lvlText w:val="%1.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2" w15:restartNumberingAfterBreak="0">
    <w:nsid w:val="7BDE3B01"/>
    <w:multiLevelType w:val="hybridMultilevel"/>
    <w:tmpl w:val="38B04B40"/>
    <w:lvl w:ilvl="0" w:tplc="97CA8CA0">
      <w:start w:val="1"/>
      <w:numFmt w:val="bullet"/>
      <w:pStyle w:val="2"/>
      <w:lvlText w:val="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EF3917"/>
    <w:multiLevelType w:val="hybridMultilevel"/>
    <w:tmpl w:val="E268760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2"/>
  </w:num>
  <w:num w:numId="4">
    <w:abstractNumId w:val="20"/>
  </w:num>
  <w:num w:numId="5">
    <w:abstractNumId w:val="0"/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"/>
  </w:num>
  <w:num w:numId="14">
    <w:abstractNumId w:val="16"/>
  </w:num>
  <w:num w:numId="15">
    <w:abstractNumId w:val="12"/>
  </w:num>
  <w:num w:numId="16">
    <w:abstractNumId w:val="17"/>
  </w:num>
  <w:num w:numId="17">
    <w:abstractNumId w:val="8"/>
  </w:num>
  <w:num w:numId="18">
    <w:abstractNumId w:val="18"/>
  </w:num>
  <w:num w:numId="19">
    <w:abstractNumId w:val="9"/>
  </w:num>
  <w:num w:numId="20">
    <w:abstractNumId w:val="23"/>
  </w:num>
  <w:num w:numId="21">
    <w:abstractNumId w:val="5"/>
  </w:num>
  <w:num w:numId="22">
    <w:abstractNumId w:val="15"/>
  </w:num>
  <w:num w:numId="23">
    <w:abstractNumId w:val="14"/>
  </w:num>
  <w:num w:numId="24">
    <w:abstractNumId w:val="11"/>
  </w:num>
  <w:num w:numId="25">
    <w:abstractNumId w:val="3"/>
  </w:num>
  <w:num w:numId="26">
    <w:abstractNumId w:val="10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59"/>
    <w:rsid w:val="00002BAD"/>
    <w:rsid w:val="00002F20"/>
    <w:rsid w:val="00005996"/>
    <w:rsid w:val="00015DBD"/>
    <w:rsid w:val="00016F57"/>
    <w:rsid w:val="000245DE"/>
    <w:rsid w:val="00025004"/>
    <w:rsid w:val="000254C4"/>
    <w:rsid w:val="0003134A"/>
    <w:rsid w:val="00034FAF"/>
    <w:rsid w:val="00036417"/>
    <w:rsid w:val="000378A7"/>
    <w:rsid w:val="00042B53"/>
    <w:rsid w:val="00042F87"/>
    <w:rsid w:val="00044610"/>
    <w:rsid w:val="00045E7B"/>
    <w:rsid w:val="000508B1"/>
    <w:rsid w:val="0005121E"/>
    <w:rsid w:val="00054D31"/>
    <w:rsid w:val="00056FA6"/>
    <w:rsid w:val="00063D5F"/>
    <w:rsid w:val="00071D09"/>
    <w:rsid w:val="0007254C"/>
    <w:rsid w:val="00075E1A"/>
    <w:rsid w:val="00076DBF"/>
    <w:rsid w:val="00080A5F"/>
    <w:rsid w:val="00081C79"/>
    <w:rsid w:val="000863AC"/>
    <w:rsid w:val="0008727C"/>
    <w:rsid w:val="00090A7B"/>
    <w:rsid w:val="00090D14"/>
    <w:rsid w:val="000916D9"/>
    <w:rsid w:val="00091709"/>
    <w:rsid w:val="00092808"/>
    <w:rsid w:val="000973CC"/>
    <w:rsid w:val="00097B11"/>
    <w:rsid w:val="000A0B18"/>
    <w:rsid w:val="000A2ABD"/>
    <w:rsid w:val="000A4755"/>
    <w:rsid w:val="000A50EC"/>
    <w:rsid w:val="000A799B"/>
    <w:rsid w:val="000B2E08"/>
    <w:rsid w:val="000B43A7"/>
    <w:rsid w:val="000C1B5D"/>
    <w:rsid w:val="000C7107"/>
    <w:rsid w:val="000D037E"/>
    <w:rsid w:val="000D333D"/>
    <w:rsid w:val="000E6D54"/>
    <w:rsid w:val="000E7D7C"/>
    <w:rsid w:val="000F174C"/>
    <w:rsid w:val="000F2AC1"/>
    <w:rsid w:val="000F3328"/>
    <w:rsid w:val="0010010A"/>
    <w:rsid w:val="00106814"/>
    <w:rsid w:val="00110C8C"/>
    <w:rsid w:val="00111A85"/>
    <w:rsid w:val="00112F00"/>
    <w:rsid w:val="001156DF"/>
    <w:rsid w:val="00117472"/>
    <w:rsid w:val="00120A07"/>
    <w:rsid w:val="00130510"/>
    <w:rsid w:val="00130DD2"/>
    <w:rsid w:val="001320E0"/>
    <w:rsid w:val="00135B9C"/>
    <w:rsid w:val="00136B5D"/>
    <w:rsid w:val="00142390"/>
    <w:rsid w:val="00146190"/>
    <w:rsid w:val="00146A76"/>
    <w:rsid w:val="0015699A"/>
    <w:rsid w:val="00157516"/>
    <w:rsid w:val="00173F33"/>
    <w:rsid w:val="00176763"/>
    <w:rsid w:val="00185EAF"/>
    <w:rsid w:val="00187EA1"/>
    <w:rsid w:val="00191C20"/>
    <w:rsid w:val="001920B8"/>
    <w:rsid w:val="0019248B"/>
    <w:rsid w:val="001950FF"/>
    <w:rsid w:val="00195670"/>
    <w:rsid w:val="001A27F6"/>
    <w:rsid w:val="001A366E"/>
    <w:rsid w:val="001A5576"/>
    <w:rsid w:val="001B110F"/>
    <w:rsid w:val="001B5D7A"/>
    <w:rsid w:val="001B7ECB"/>
    <w:rsid w:val="001C581D"/>
    <w:rsid w:val="001C65F0"/>
    <w:rsid w:val="001D38DB"/>
    <w:rsid w:val="001D3E2D"/>
    <w:rsid w:val="001D4EA5"/>
    <w:rsid w:val="001D5455"/>
    <w:rsid w:val="001D5E6F"/>
    <w:rsid w:val="001D68FA"/>
    <w:rsid w:val="001E1AA3"/>
    <w:rsid w:val="001F23C2"/>
    <w:rsid w:val="001F5E62"/>
    <w:rsid w:val="001F7535"/>
    <w:rsid w:val="00200373"/>
    <w:rsid w:val="00201A2E"/>
    <w:rsid w:val="00202327"/>
    <w:rsid w:val="00202883"/>
    <w:rsid w:val="00210258"/>
    <w:rsid w:val="00213FDD"/>
    <w:rsid w:val="00217C83"/>
    <w:rsid w:val="002211DA"/>
    <w:rsid w:val="00222017"/>
    <w:rsid w:val="00225EB2"/>
    <w:rsid w:val="00227F14"/>
    <w:rsid w:val="00232062"/>
    <w:rsid w:val="002336D4"/>
    <w:rsid w:val="00250C19"/>
    <w:rsid w:val="00257DAF"/>
    <w:rsid w:val="00260287"/>
    <w:rsid w:val="002607B4"/>
    <w:rsid w:val="002620AC"/>
    <w:rsid w:val="00262857"/>
    <w:rsid w:val="00262F67"/>
    <w:rsid w:val="00263783"/>
    <w:rsid w:val="00266A32"/>
    <w:rsid w:val="0026799D"/>
    <w:rsid w:val="00267FF8"/>
    <w:rsid w:val="00282DCD"/>
    <w:rsid w:val="00284399"/>
    <w:rsid w:val="0028648F"/>
    <w:rsid w:val="00290AFB"/>
    <w:rsid w:val="0029162D"/>
    <w:rsid w:val="002944D1"/>
    <w:rsid w:val="00295EF3"/>
    <w:rsid w:val="002A234B"/>
    <w:rsid w:val="002A27B5"/>
    <w:rsid w:val="002A4FCD"/>
    <w:rsid w:val="002A732D"/>
    <w:rsid w:val="002B14D5"/>
    <w:rsid w:val="002B6E1E"/>
    <w:rsid w:val="002C3CF6"/>
    <w:rsid w:val="002C5B55"/>
    <w:rsid w:val="002D1F5E"/>
    <w:rsid w:val="002D3E65"/>
    <w:rsid w:val="002D461F"/>
    <w:rsid w:val="002E077D"/>
    <w:rsid w:val="002F0CE2"/>
    <w:rsid w:val="002F3289"/>
    <w:rsid w:val="002F391C"/>
    <w:rsid w:val="002F4244"/>
    <w:rsid w:val="00303528"/>
    <w:rsid w:val="00317192"/>
    <w:rsid w:val="003204B7"/>
    <w:rsid w:val="003218F8"/>
    <w:rsid w:val="00325D61"/>
    <w:rsid w:val="00340550"/>
    <w:rsid w:val="0034101C"/>
    <w:rsid w:val="0035189F"/>
    <w:rsid w:val="003530D3"/>
    <w:rsid w:val="0035637A"/>
    <w:rsid w:val="0036173F"/>
    <w:rsid w:val="00363F46"/>
    <w:rsid w:val="00364518"/>
    <w:rsid w:val="00365036"/>
    <w:rsid w:val="003672A7"/>
    <w:rsid w:val="0036788A"/>
    <w:rsid w:val="00370D90"/>
    <w:rsid w:val="00371312"/>
    <w:rsid w:val="00377C01"/>
    <w:rsid w:val="00381C16"/>
    <w:rsid w:val="00385278"/>
    <w:rsid w:val="0039022C"/>
    <w:rsid w:val="003939B5"/>
    <w:rsid w:val="00397A33"/>
    <w:rsid w:val="00397C0A"/>
    <w:rsid w:val="003C0039"/>
    <w:rsid w:val="003C6CFB"/>
    <w:rsid w:val="003D006C"/>
    <w:rsid w:val="003D0947"/>
    <w:rsid w:val="003D0C5A"/>
    <w:rsid w:val="003D1D0C"/>
    <w:rsid w:val="003D1E80"/>
    <w:rsid w:val="003D5093"/>
    <w:rsid w:val="003D5921"/>
    <w:rsid w:val="003E1636"/>
    <w:rsid w:val="003E51EC"/>
    <w:rsid w:val="003E6720"/>
    <w:rsid w:val="003E6DF8"/>
    <w:rsid w:val="003E78DD"/>
    <w:rsid w:val="003F0A50"/>
    <w:rsid w:val="003F1E0C"/>
    <w:rsid w:val="003F248C"/>
    <w:rsid w:val="003F60B9"/>
    <w:rsid w:val="003F6985"/>
    <w:rsid w:val="003F767B"/>
    <w:rsid w:val="004048F1"/>
    <w:rsid w:val="00404F21"/>
    <w:rsid w:val="00405485"/>
    <w:rsid w:val="004120F8"/>
    <w:rsid w:val="00414557"/>
    <w:rsid w:val="004146E1"/>
    <w:rsid w:val="00417640"/>
    <w:rsid w:val="0043021E"/>
    <w:rsid w:val="00431B7A"/>
    <w:rsid w:val="00432B55"/>
    <w:rsid w:val="00432D74"/>
    <w:rsid w:val="00433034"/>
    <w:rsid w:val="00435007"/>
    <w:rsid w:val="00436DFA"/>
    <w:rsid w:val="00443CAD"/>
    <w:rsid w:val="0044531F"/>
    <w:rsid w:val="00457112"/>
    <w:rsid w:val="00457625"/>
    <w:rsid w:val="00460C96"/>
    <w:rsid w:val="0046427A"/>
    <w:rsid w:val="0046431C"/>
    <w:rsid w:val="004702FC"/>
    <w:rsid w:val="004757D5"/>
    <w:rsid w:val="00476342"/>
    <w:rsid w:val="00481CBD"/>
    <w:rsid w:val="00483CCB"/>
    <w:rsid w:val="00486072"/>
    <w:rsid w:val="004868C7"/>
    <w:rsid w:val="00487A40"/>
    <w:rsid w:val="00490D00"/>
    <w:rsid w:val="0049100F"/>
    <w:rsid w:val="00493620"/>
    <w:rsid w:val="0049680F"/>
    <w:rsid w:val="004971F8"/>
    <w:rsid w:val="004976E9"/>
    <w:rsid w:val="004A355E"/>
    <w:rsid w:val="004A7AE1"/>
    <w:rsid w:val="004B0A88"/>
    <w:rsid w:val="004B20A7"/>
    <w:rsid w:val="004B3621"/>
    <w:rsid w:val="004B544C"/>
    <w:rsid w:val="004B71FC"/>
    <w:rsid w:val="004C0570"/>
    <w:rsid w:val="004C6A0C"/>
    <w:rsid w:val="004D414C"/>
    <w:rsid w:val="004D4468"/>
    <w:rsid w:val="004D6A26"/>
    <w:rsid w:val="004E0F4E"/>
    <w:rsid w:val="004E4402"/>
    <w:rsid w:val="004E71AB"/>
    <w:rsid w:val="004E734C"/>
    <w:rsid w:val="004E757F"/>
    <w:rsid w:val="004E760A"/>
    <w:rsid w:val="004F133E"/>
    <w:rsid w:val="004F209B"/>
    <w:rsid w:val="004F269A"/>
    <w:rsid w:val="004F3CFD"/>
    <w:rsid w:val="004F7376"/>
    <w:rsid w:val="00504871"/>
    <w:rsid w:val="00505261"/>
    <w:rsid w:val="0050595E"/>
    <w:rsid w:val="00506F0E"/>
    <w:rsid w:val="00507F84"/>
    <w:rsid w:val="0051512F"/>
    <w:rsid w:val="005159EE"/>
    <w:rsid w:val="00516326"/>
    <w:rsid w:val="0051739F"/>
    <w:rsid w:val="00520DD7"/>
    <w:rsid w:val="00532612"/>
    <w:rsid w:val="005332DC"/>
    <w:rsid w:val="00543F4C"/>
    <w:rsid w:val="00543F6B"/>
    <w:rsid w:val="0054415A"/>
    <w:rsid w:val="00544810"/>
    <w:rsid w:val="0054562D"/>
    <w:rsid w:val="005458A3"/>
    <w:rsid w:val="00547E9B"/>
    <w:rsid w:val="005549BB"/>
    <w:rsid w:val="00555CB0"/>
    <w:rsid w:val="00555CBC"/>
    <w:rsid w:val="00560ADA"/>
    <w:rsid w:val="00562160"/>
    <w:rsid w:val="0056216B"/>
    <w:rsid w:val="00563A99"/>
    <w:rsid w:val="00566273"/>
    <w:rsid w:val="005677F2"/>
    <w:rsid w:val="00571C21"/>
    <w:rsid w:val="0057229D"/>
    <w:rsid w:val="005754E8"/>
    <w:rsid w:val="00581DC8"/>
    <w:rsid w:val="00582237"/>
    <w:rsid w:val="0058541B"/>
    <w:rsid w:val="00591B81"/>
    <w:rsid w:val="005954AB"/>
    <w:rsid w:val="005A22D6"/>
    <w:rsid w:val="005A3366"/>
    <w:rsid w:val="005A3B5C"/>
    <w:rsid w:val="005B062D"/>
    <w:rsid w:val="005B69E3"/>
    <w:rsid w:val="005B7FE0"/>
    <w:rsid w:val="005C1B46"/>
    <w:rsid w:val="005C36F8"/>
    <w:rsid w:val="005C4579"/>
    <w:rsid w:val="005C56CB"/>
    <w:rsid w:val="005C789C"/>
    <w:rsid w:val="005D10BF"/>
    <w:rsid w:val="005D2816"/>
    <w:rsid w:val="005D2C40"/>
    <w:rsid w:val="005D3577"/>
    <w:rsid w:val="005E2219"/>
    <w:rsid w:val="005E41C7"/>
    <w:rsid w:val="005E6241"/>
    <w:rsid w:val="005F3109"/>
    <w:rsid w:val="005F5433"/>
    <w:rsid w:val="00600ED1"/>
    <w:rsid w:val="0060142C"/>
    <w:rsid w:val="006117F8"/>
    <w:rsid w:val="00611ACA"/>
    <w:rsid w:val="006164DD"/>
    <w:rsid w:val="00620279"/>
    <w:rsid w:val="00624D54"/>
    <w:rsid w:val="006325E4"/>
    <w:rsid w:val="006328CC"/>
    <w:rsid w:val="00632C28"/>
    <w:rsid w:val="00637302"/>
    <w:rsid w:val="0064195E"/>
    <w:rsid w:val="00645343"/>
    <w:rsid w:val="006471F9"/>
    <w:rsid w:val="006532B5"/>
    <w:rsid w:val="006535D6"/>
    <w:rsid w:val="00654217"/>
    <w:rsid w:val="00654AB0"/>
    <w:rsid w:val="0065514B"/>
    <w:rsid w:val="00655334"/>
    <w:rsid w:val="00660790"/>
    <w:rsid w:val="00661530"/>
    <w:rsid w:val="006718E9"/>
    <w:rsid w:val="006748EA"/>
    <w:rsid w:val="00675AB4"/>
    <w:rsid w:val="00680840"/>
    <w:rsid w:val="00681D8A"/>
    <w:rsid w:val="00683C21"/>
    <w:rsid w:val="00691A5F"/>
    <w:rsid w:val="00693DC2"/>
    <w:rsid w:val="00696CA1"/>
    <w:rsid w:val="006975C3"/>
    <w:rsid w:val="006A1B3A"/>
    <w:rsid w:val="006A450B"/>
    <w:rsid w:val="006A4ED9"/>
    <w:rsid w:val="006B00D2"/>
    <w:rsid w:val="006B3CBE"/>
    <w:rsid w:val="006B5312"/>
    <w:rsid w:val="006B5EA3"/>
    <w:rsid w:val="006B773F"/>
    <w:rsid w:val="006D6E93"/>
    <w:rsid w:val="006E0CDF"/>
    <w:rsid w:val="006E6DD7"/>
    <w:rsid w:val="006F10E6"/>
    <w:rsid w:val="006F17F9"/>
    <w:rsid w:val="006F35A1"/>
    <w:rsid w:val="006F4C5A"/>
    <w:rsid w:val="00702975"/>
    <w:rsid w:val="007136B3"/>
    <w:rsid w:val="00714160"/>
    <w:rsid w:val="00715A87"/>
    <w:rsid w:val="00716393"/>
    <w:rsid w:val="007168E6"/>
    <w:rsid w:val="00716D56"/>
    <w:rsid w:val="00723EEC"/>
    <w:rsid w:val="00731BA1"/>
    <w:rsid w:val="00733CE8"/>
    <w:rsid w:val="00734AA7"/>
    <w:rsid w:val="00741CDF"/>
    <w:rsid w:val="00751CD3"/>
    <w:rsid w:val="00753FDD"/>
    <w:rsid w:val="00755778"/>
    <w:rsid w:val="00771F83"/>
    <w:rsid w:val="00775539"/>
    <w:rsid w:val="00775EA5"/>
    <w:rsid w:val="007770F4"/>
    <w:rsid w:val="007809E9"/>
    <w:rsid w:val="00780FFA"/>
    <w:rsid w:val="00786225"/>
    <w:rsid w:val="007866A6"/>
    <w:rsid w:val="00791C6D"/>
    <w:rsid w:val="00793818"/>
    <w:rsid w:val="007938B5"/>
    <w:rsid w:val="007A45F9"/>
    <w:rsid w:val="007B05C7"/>
    <w:rsid w:val="007B0F48"/>
    <w:rsid w:val="007C0620"/>
    <w:rsid w:val="007C35B0"/>
    <w:rsid w:val="007D2FD6"/>
    <w:rsid w:val="007D43FA"/>
    <w:rsid w:val="007D5713"/>
    <w:rsid w:val="007D7E74"/>
    <w:rsid w:val="007E1D3A"/>
    <w:rsid w:val="007E211B"/>
    <w:rsid w:val="007E465A"/>
    <w:rsid w:val="007F4991"/>
    <w:rsid w:val="007F7168"/>
    <w:rsid w:val="00800E54"/>
    <w:rsid w:val="00802168"/>
    <w:rsid w:val="008064D3"/>
    <w:rsid w:val="008113CE"/>
    <w:rsid w:val="00811CFA"/>
    <w:rsid w:val="00816E6F"/>
    <w:rsid w:val="008176E9"/>
    <w:rsid w:val="0082211D"/>
    <w:rsid w:val="00823E09"/>
    <w:rsid w:val="008354A6"/>
    <w:rsid w:val="00842F32"/>
    <w:rsid w:val="0085165B"/>
    <w:rsid w:val="00854A12"/>
    <w:rsid w:val="008571D8"/>
    <w:rsid w:val="00860604"/>
    <w:rsid w:val="008628CC"/>
    <w:rsid w:val="008653C4"/>
    <w:rsid w:val="008655B6"/>
    <w:rsid w:val="008672A1"/>
    <w:rsid w:val="008823B5"/>
    <w:rsid w:val="008919FD"/>
    <w:rsid w:val="00893185"/>
    <w:rsid w:val="008B2BEB"/>
    <w:rsid w:val="008C54E6"/>
    <w:rsid w:val="008C564B"/>
    <w:rsid w:val="008C73ED"/>
    <w:rsid w:val="008C7FF4"/>
    <w:rsid w:val="008D1DA0"/>
    <w:rsid w:val="008D296C"/>
    <w:rsid w:val="008D3EE8"/>
    <w:rsid w:val="008D60E2"/>
    <w:rsid w:val="008E0C83"/>
    <w:rsid w:val="008E51D1"/>
    <w:rsid w:val="008F03F0"/>
    <w:rsid w:val="008F1FF6"/>
    <w:rsid w:val="008F5821"/>
    <w:rsid w:val="008F6E6C"/>
    <w:rsid w:val="009013E4"/>
    <w:rsid w:val="00901709"/>
    <w:rsid w:val="00910205"/>
    <w:rsid w:val="00912FA8"/>
    <w:rsid w:val="009219B9"/>
    <w:rsid w:val="00922285"/>
    <w:rsid w:val="009225B2"/>
    <w:rsid w:val="00926197"/>
    <w:rsid w:val="009332D7"/>
    <w:rsid w:val="0093374B"/>
    <w:rsid w:val="00934D47"/>
    <w:rsid w:val="009367BB"/>
    <w:rsid w:val="00944D1E"/>
    <w:rsid w:val="0095359D"/>
    <w:rsid w:val="00956556"/>
    <w:rsid w:val="0095657B"/>
    <w:rsid w:val="009568A4"/>
    <w:rsid w:val="009669AB"/>
    <w:rsid w:val="009812FF"/>
    <w:rsid w:val="0098592F"/>
    <w:rsid w:val="009871B6"/>
    <w:rsid w:val="00990BAB"/>
    <w:rsid w:val="0099421F"/>
    <w:rsid w:val="009945FF"/>
    <w:rsid w:val="00997169"/>
    <w:rsid w:val="009A3E1E"/>
    <w:rsid w:val="009B08FD"/>
    <w:rsid w:val="009B09A5"/>
    <w:rsid w:val="009B1B31"/>
    <w:rsid w:val="009C668B"/>
    <w:rsid w:val="009D4B0D"/>
    <w:rsid w:val="009D72A3"/>
    <w:rsid w:val="009E0C5E"/>
    <w:rsid w:val="009F002A"/>
    <w:rsid w:val="009F0DFF"/>
    <w:rsid w:val="009F0F7B"/>
    <w:rsid w:val="009F3B68"/>
    <w:rsid w:val="009F4A3C"/>
    <w:rsid w:val="009F50D2"/>
    <w:rsid w:val="00A01D43"/>
    <w:rsid w:val="00A075D8"/>
    <w:rsid w:val="00A07EF3"/>
    <w:rsid w:val="00A1650B"/>
    <w:rsid w:val="00A20BDA"/>
    <w:rsid w:val="00A211AB"/>
    <w:rsid w:val="00A265BE"/>
    <w:rsid w:val="00A26BA4"/>
    <w:rsid w:val="00A34597"/>
    <w:rsid w:val="00A3618C"/>
    <w:rsid w:val="00A366E3"/>
    <w:rsid w:val="00A36B54"/>
    <w:rsid w:val="00A41AD9"/>
    <w:rsid w:val="00A43B62"/>
    <w:rsid w:val="00A46762"/>
    <w:rsid w:val="00A5017F"/>
    <w:rsid w:val="00A55006"/>
    <w:rsid w:val="00A55DA8"/>
    <w:rsid w:val="00A55FC2"/>
    <w:rsid w:val="00A60983"/>
    <w:rsid w:val="00A62EC7"/>
    <w:rsid w:val="00A71A5F"/>
    <w:rsid w:val="00A748B3"/>
    <w:rsid w:val="00A91EEB"/>
    <w:rsid w:val="00A92DCD"/>
    <w:rsid w:val="00A956E0"/>
    <w:rsid w:val="00AA1D32"/>
    <w:rsid w:val="00AA284A"/>
    <w:rsid w:val="00AB6ED0"/>
    <w:rsid w:val="00AC65C7"/>
    <w:rsid w:val="00AD209D"/>
    <w:rsid w:val="00AD6FF0"/>
    <w:rsid w:val="00AD753E"/>
    <w:rsid w:val="00AE0CA7"/>
    <w:rsid w:val="00AE16D3"/>
    <w:rsid w:val="00AE3145"/>
    <w:rsid w:val="00AF29B4"/>
    <w:rsid w:val="00AF330B"/>
    <w:rsid w:val="00AF3920"/>
    <w:rsid w:val="00AF7248"/>
    <w:rsid w:val="00AF7F58"/>
    <w:rsid w:val="00B0048B"/>
    <w:rsid w:val="00B010FB"/>
    <w:rsid w:val="00B01869"/>
    <w:rsid w:val="00B04705"/>
    <w:rsid w:val="00B06862"/>
    <w:rsid w:val="00B11F98"/>
    <w:rsid w:val="00B148B5"/>
    <w:rsid w:val="00B163BB"/>
    <w:rsid w:val="00B16A8F"/>
    <w:rsid w:val="00B2322F"/>
    <w:rsid w:val="00B25E21"/>
    <w:rsid w:val="00B26194"/>
    <w:rsid w:val="00B300DF"/>
    <w:rsid w:val="00B375D8"/>
    <w:rsid w:val="00B42888"/>
    <w:rsid w:val="00B44A88"/>
    <w:rsid w:val="00B5781B"/>
    <w:rsid w:val="00B65F1E"/>
    <w:rsid w:val="00B672BE"/>
    <w:rsid w:val="00B720C7"/>
    <w:rsid w:val="00B74336"/>
    <w:rsid w:val="00B7716C"/>
    <w:rsid w:val="00B77C43"/>
    <w:rsid w:val="00B82ECB"/>
    <w:rsid w:val="00B91538"/>
    <w:rsid w:val="00B95B15"/>
    <w:rsid w:val="00BA1031"/>
    <w:rsid w:val="00BB07E7"/>
    <w:rsid w:val="00BB0C59"/>
    <w:rsid w:val="00BB2B31"/>
    <w:rsid w:val="00BB3BDA"/>
    <w:rsid w:val="00BB5730"/>
    <w:rsid w:val="00BB7FA6"/>
    <w:rsid w:val="00BC1CEB"/>
    <w:rsid w:val="00BC34F3"/>
    <w:rsid w:val="00BC36AC"/>
    <w:rsid w:val="00BC6E00"/>
    <w:rsid w:val="00BC7CE2"/>
    <w:rsid w:val="00BD24BB"/>
    <w:rsid w:val="00BD6E9D"/>
    <w:rsid w:val="00BE2C62"/>
    <w:rsid w:val="00BE5E98"/>
    <w:rsid w:val="00BF2155"/>
    <w:rsid w:val="00BF3514"/>
    <w:rsid w:val="00BF72BB"/>
    <w:rsid w:val="00BF73F9"/>
    <w:rsid w:val="00C04936"/>
    <w:rsid w:val="00C14F57"/>
    <w:rsid w:val="00C17B6E"/>
    <w:rsid w:val="00C17D1D"/>
    <w:rsid w:val="00C2338D"/>
    <w:rsid w:val="00C24579"/>
    <w:rsid w:val="00C24AF2"/>
    <w:rsid w:val="00C251BD"/>
    <w:rsid w:val="00C30FB2"/>
    <w:rsid w:val="00C31493"/>
    <w:rsid w:val="00C342F9"/>
    <w:rsid w:val="00C37366"/>
    <w:rsid w:val="00C40193"/>
    <w:rsid w:val="00C50993"/>
    <w:rsid w:val="00C51B3F"/>
    <w:rsid w:val="00C66006"/>
    <w:rsid w:val="00C667C0"/>
    <w:rsid w:val="00C70F5D"/>
    <w:rsid w:val="00C73B5C"/>
    <w:rsid w:val="00C74E70"/>
    <w:rsid w:val="00C758F8"/>
    <w:rsid w:val="00C80269"/>
    <w:rsid w:val="00C84339"/>
    <w:rsid w:val="00C84749"/>
    <w:rsid w:val="00C84B2D"/>
    <w:rsid w:val="00C8795A"/>
    <w:rsid w:val="00C90314"/>
    <w:rsid w:val="00C92113"/>
    <w:rsid w:val="00C93ED8"/>
    <w:rsid w:val="00C94F49"/>
    <w:rsid w:val="00C9531B"/>
    <w:rsid w:val="00C96B0E"/>
    <w:rsid w:val="00CA4E68"/>
    <w:rsid w:val="00CB17F4"/>
    <w:rsid w:val="00CB3F1E"/>
    <w:rsid w:val="00CB5FE1"/>
    <w:rsid w:val="00CB7B79"/>
    <w:rsid w:val="00CC2AE1"/>
    <w:rsid w:val="00CD0B5A"/>
    <w:rsid w:val="00CD19A6"/>
    <w:rsid w:val="00CD2A85"/>
    <w:rsid w:val="00CD2C83"/>
    <w:rsid w:val="00CE0B75"/>
    <w:rsid w:val="00CE68A3"/>
    <w:rsid w:val="00CF3F17"/>
    <w:rsid w:val="00CF6AD2"/>
    <w:rsid w:val="00D00650"/>
    <w:rsid w:val="00D06014"/>
    <w:rsid w:val="00D11218"/>
    <w:rsid w:val="00D14317"/>
    <w:rsid w:val="00D14852"/>
    <w:rsid w:val="00D14FA7"/>
    <w:rsid w:val="00D21062"/>
    <w:rsid w:val="00D217A9"/>
    <w:rsid w:val="00D22826"/>
    <w:rsid w:val="00D2285D"/>
    <w:rsid w:val="00D2652D"/>
    <w:rsid w:val="00D31127"/>
    <w:rsid w:val="00D451CE"/>
    <w:rsid w:val="00D50FE7"/>
    <w:rsid w:val="00D54BA0"/>
    <w:rsid w:val="00D61D13"/>
    <w:rsid w:val="00D632CF"/>
    <w:rsid w:val="00D654E9"/>
    <w:rsid w:val="00D70241"/>
    <w:rsid w:val="00D762E6"/>
    <w:rsid w:val="00D85374"/>
    <w:rsid w:val="00D87225"/>
    <w:rsid w:val="00DA4675"/>
    <w:rsid w:val="00DA7801"/>
    <w:rsid w:val="00DB03AD"/>
    <w:rsid w:val="00DB27DA"/>
    <w:rsid w:val="00DB5684"/>
    <w:rsid w:val="00DB6139"/>
    <w:rsid w:val="00DC33EE"/>
    <w:rsid w:val="00DC50B6"/>
    <w:rsid w:val="00DD0730"/>
    <w:rsid w:val="00DD0DDA"/>
    <w:rsid w:val="00DD110C"/>
    <w:rsid w:val="00DD2635"/>
    <w:rsid w:val="00DE0BF5"/>
    <w:rsid w:val="00DE5152"/>
    <w:rsid w:val="00DF1496"/>
    <w:rsid w:val="00DF341F"/>
    <w:rsid w:val="00DF730A"/>
    <w:rsid w:val="00E0020D"/>
    <w:rsid w:val="00E00796"/>
    <w:rsid w:val="00E00DA5"/>
    <w:rsid w:val="00E056E3"/>
    <w:rsid w:val="00E1101F"/>
    <w:rsid w:val="00E1125D"/>
    <w:rsid w:val="00E13D82"/>
    <w:rsid w:val="00E13E2B"/>
    <w:rsid w:val="00E15773"/>
    <w:rsid w:val="00E26219"/>
    <w:rsid w:val="00E30A6A"/>
    <w:rsid w:val="00E346F7"/>
    <w:rsid w:val="00E34E32"/>
    <w:rsid w:val="00E350EF"/>
    <w:rsid w:val="00E42E84"/>
    <w:rsid w:val="00E4322C"/>
    <w:rsid w:val="00E4366B"/>
    <w:rsid w:val="00E444A9"/>
    <w:rsid w:val="00E54557"/>
    <w:rsid w:val="00E54569"/>
    <w:rsid w:val="00E564AF"/>
    <w:rsid w:val="00E56517"/>
    <w:rsid w:val="00E572DD"/>
    <w:rsid w:val="00E61A2B"/>
    <w:rsid w:val="00E63D57"/>
    <w:rsid w:val="00E6478C"/>
    <w:rsid w:val="00E67CD5"/>
    <w:rsid w:val="00E70077"/>
    <w:rsid w:val="00E70CB5"/>
    <w:rsid w:val="00E72807"/>
    <w:rsid w:val="00E82AB9"/>
    <w:rsid w:val="00E940A7"/>
    <w:rsid w:val="00E94C2B"/>
    <w:rsid w:val="00E973FC"/>
    <w:rsid w:val="00EA15B9"/>
    <w:rsid w:val="00EA20B0"/>
    <w:rsid w:val="00EA2AA0"/>
    <w:rsid w:val="00EA30BA"/>
    <w:rsid w:val="00EA3A48"/>
    <w:rsid w:val="00EA3D86"/>
    <w:rsid w:val="00EB5170"/>
    <w:rsid w:val="00EB5220"/>
    <w:rsid w:val="00EB680F"/>
    <w:rsid w:val="00EC22F9"/>
    <w:rsid w:val="00EC25D4"/>
    <w:rsid w:val="00EC2ECD"/>
    <w:rsid w:val="00EC4C2A"/>
    <w:rsid w:val="00EC5396"/>
    <w:rsid w:val="00ED2141"/>
    <w:rsid w:val="00ED2BC7"/>
    <w:rsid w:val="00ED4C69"/>
    <w:rsid w:val="00ED6144"/>
    <w:rsid w:val="00ED6598"/>
    <w:rsid w:val="00ED6F28"/>
    <w:rsid w:val="00EE2B7E"/>
    <w:rsid w:val="00EE4F15"/>
    <w:rsid w:val="00EF5C91"/>
    <w:rsid w:val="00F00508"/>
    <w:rsid w:val="00F00925"/>
    <w:rsid w:val="00F05B7C"/>
    <w:rsid w:val="00F06F39"/>
    <w:rsid w:val="00F11332"/>
    <w:rsid w:val="00F12242"/>
    <w:rsid w:val="00F14A50"/>
    <w:rsid w:val="00F15372"/>
    <w:rsid w:val="00F17C55"/>
    <w:rsid w:val="00F21246"/>
    <w:rsid w:val="00F25115"/>
    <w:rsid w:val="00F2689B"/>
    <w:rsid w:val="00F279CF"/>
    <w:rsid w:val="00F34288"/>
    <w:rsid w:val="00F3525F"/>
    <w:rsid w:val="00F4011C"/>
    <w:rsid w:val="00F41DE4"/>
    <w:rsid w:val="00F444B9"/>
    <w:rsid w:val="00F4696F"/>
    <w:rsid w:val="00F6682B"/>
    <w:rsid w:val="00F70AC7"/>
    <w:rsid w:val="00F7119E"/>
    <w:rsid w:val="00F720C7"/>
    <w:rsid w:val="00F73F1E"/>
    <w:rsid w:val="00F76BEE"/>
    <w:rsid w:val="00F77777"/>
    <w:rsid w:val="00F83C21"/>
    <w:rsid w:val="00F841E4"/>
    <w:rsid w:val="00F855BA"/>
    <w:rsid w:val="00F929E2"/>
    <w:rsid w:val="00F93F1F"/>
    <w:rsid w:val="00FA7F9E"/>
    <w:rsid w:val="00FB07D3"/>
    <w:rsid w:val="00FB1091"/>
    <w:rsid w:val="00FB31DB"/>
    <w:rsid w:val="00FB4A14"/>
    <w:rsid w:val="00FB58AF"/>
    <w:rsid w:val="00FB6A65"/>
    <w:rsid w:val="00FC004D"/>
    <w:rsid w:val="00FC0594"/>
    <w:rsid w:val="00FC09A9"/>
    <w:rsid w:val="00FC467D"/>
    <w:rsid w:val="00FD0C3E"/>
    <w:rsid w:val="00FD1EDA"/>
    <w:rsid w:val="00FD7AC9"/>
    <w:rsid w:val="00FE224C"/>
    <w:rsid w:val="00FE37A0"/>
    <w:rsid w:val="00FF5088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FEF9C"/>
  <w15:chartTrackingRefBased/>
  <w15:docId w15:val="{C0313505-9473-4584-9F4A-36B4C6BE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5D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F841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211D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2211DA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F841E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841E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1">
    <w:name w:val="도균1_대제목"/>
    <w:basedOn w:val="a"/>
    <w:link w:val="1Char0"/>
    <w:qFormat/>
    <w:rsid w:val="009D72A3"/>
    <w:pPr>
      <w:numPr>
        <w:numId w:val="2"/>
      </w:numPr>
      <w:pBdr>
        <w:top w:val="single" w:sz="4" w:space="1" w:color="4472C4" w:themeColor="accent1" w:shadow="1"/>
        <w:left w:val="single" w:sz="4" w:space="4" w:color="4472C4" w:themeColor="accent1" w:shadow="1"/>
        <w:bottom w:val="single" w:sz="4" w:space="1" w:color="4472C4" w:themeColor="accent1" w:shadow="1"/>
        <w:right w:val="single" w:sz="4" w:space="4" w:color="4472C4" w:themeColor="accent1" w:shadow="1"/>
      </w:pBdr>
      <w:shd w:val="clear" w:color="auto" w:fill="D9E2F3" w:themeFill="accent1" w:themeFillTint="33"/>
      <w:spacing w:after="240"/>
      <w:ind w:left="403" w:hanging="403"/>
      <w:outlineLvl w:val="0"/>
    </w:pPr>
    <w:rPr>
      <w:rFonts w:eastAsia="함초롬돋움"/>
      <w:b/>
      <w:color w:val="002060"/>
      <w:sz w:val="32"/>
    </w:rPr>
  </w:style>
  <w:style w:type="paragraph" w:customStyle="1" w:styleId="2">
    <w:name w:val="도균2_제목"/>
    <w:basedOn w:val="1"/>
    <w:link w:val="2Char"/>
    <w:qFormat/>
    <w:rsid w:val="007D2FD6"/>
    <w:pPr>
      <w:numPr>
        <w:numId w:val="3"/>
      </w:numPr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shd w:val="clear" w:color="auto" w:fill="auto"/>
      <w:ind w:rightChars="100" w:right="100"/>
      <w:outlineLvl w:val="1"/>
    </w:pPr>
    <w:rPr>
      <w:rFonts w:eastAsiaTheme="minorEastAsia"/>
      <w:color w:val="404040" w:themeColor="text1" w:themeTint="BF"/>
      <w:sz w:val="28"/>
    </w:rPr>
  </w:style>
  <w:style w:type="character" w:customStyle="1" w:styleId="1Char0">
    <w:name w:val="도균1_대제목 Char"/>
    <w:basedOn w:val="a0"/>
    <w:link w:val="1"/>
    <w:rsid w:val="009D72A3"/>
    <w:rPr>
      <w:rFonts w:eastAsia="함초롬돋움"/>
      <w:b/>
      <w:color w:val="002060"/>
      <w:sz w:val="32"/>
      <w:shd w:val="clear" w:color="auto" w:fill="D9E2F3" w:themeFill="accent1" w:themeFillTint="33"/>
    </w:rPr>
  </w:style>
  <w:style w:type="paragraph" w:customStyle="1" w:styleId="3">
    <w:name w:val="도균3_소제목"/>
    <w:basedOn w:val="a"/>
    <w:link w:val="3Char"/>
    <w:qFormat/>
    <w:rsid w:val="00486072"/>
    <w:pPr>
      <w:numPr>
        <w:numId w:val="4"/>
      </w:numPr>
      <w:spacing w:before="288"/>
      <w:ind w:rightChars="100" w:right="100"/>
      <w:outlineLvl w:val="2"/>
    </w:pPr>
    <w:rPr>
      <w:b/>
      <w:color w:val="002060"/>
      <w:sz w:val="24"/>
    </w:rPr>
  </w:style>
  <w:style w:type="character" w:customStyle="1" w:styleId="2Char">
    <w:name w:val="도균2_제목 Char"/>
    <w:basedOn w:val="a0"/>
    <w:link w:val="2"/>
    <w:rsid w:val="00B65F1E"/>
    <w:rPr>
      <w:b/>
      <w:color w:val="404040" w:themeColor="text1" w:themeTint="BF"/>
      <w:sz w:val="28"/>
    </w:rPr>
  </w:style>
  <w:style w:type="paragraph" w:customStyle="1" w:styleId="40">
    <w:name w:val="도균4_본문"/>
    <w:basedOn w:val="a"/>
    <w:link w:val="4Char"/>
    <w:qFormat/>
    <w:rsid w:val="00E30A6A"/>
    <w:pPr>
      <w:spacing w:line="240" w:lineRule="auto"/>
      <w:ind w:leftChars="300" w:left="300" w:rightChars="100" w:right="100"/>
      <w:jc w:val="left"/>
    </w:pPr>
  </w:style>
  <w:style w:type="character" w:customStyle="1" w:styleId="3Char">
    <w:name w:val="도균3_소제목 Char"/>
    <w:basedOn w:val="a0"/>
    <w:link w:val="3"/>
    <w:rsid w:val="00486072"/>
    <w:rPr>
      <w:b/>
      <w:color w:val="002060"/>
      <w:sz w:val="24"/>
    </w:rPr>
  </w:style>
  <w:style w:type="paragraph" w:customStyle="1" w:styleId="5">
    <w:name w:val="도균5_한마디로"/>
    <w:basedOn w:val="a"/>
    <w:link w:val="5Char"/>
    <w:qFormat/>
    <w:rsid w:val="00111A85"/>
    <w:pPr>
      <w:spacing w:before="288" w:after="480"/>
    </w:pPr>
    <w:rPr>
      <w:b/>
    </w:rPr>
  </w:style>
  <w:style w:type="character" w:customStyle="1" w:styleId="4Char">
    <w:name w:val="도균4_본문 Char"/>
    <w:basedOn w:val="a0"/>
    <w:link w:val="40"/>
    <w:rsid w:val="00E30A6A"/>
  </w:style>
  <w:style w:type="paragraph" w:styleId="11">
    <w:name w:val="toc 1"/>
    <w:basedOn w:val="a"/>
    <w:next w:val="a"/>
    <w:autoRedefine/>
    <w:uiPriority w:val="39"/>
    <w:unhideWhenUsed/>
    <w:rsid w:val="00317192"/>
    <w:pPr>
      <w:tabs>
        <w:tab w:val="left" w:pos="400"/>
        <w:tab w:val="right" w:leader="dot" w:pos="9016"/>
      </w:tabs>
    </w:pPr>
    <w:rPr>
      <w:b/>
      <w:bCs/>
      <w:noProof/>
      <w:color w:val="002060"/>
      <w:sz w:val="24"/>
      <w:szCs w:val="24"/>
    </w:rPr>
  </w:style>
  <w:style w:type="character" w:customStyle="1" w:styleId="5Char">
    <w:name w:val="도균5_한마디로 Char"/>
    <w:basedOn w:val="a0"/>
    <w:link w:val="5"/>
    <w:rsid w:val="00111A85"/>
    <w:rPr>
      <w:b/>
    </w:rPr>
  </w:style>
  <w:style w:type="paragraph" w:styleId="20">
    <w:name w:val="toc 2"/>
    <w:basedOn w:val="a"/>
    <w:next w:val="a"/>
    <w:autoRedefine/>
    <w:uiPriority w:val="39"/>
    <w:unhideWhenUsed/>
    <w:rsid w:val="00317192"/>
    <w:pPr>
      <w:tabs>
        <w:tab w:val="left" w:pos="1000"/>
        <w:tab w:val="right" w:leader="dot" w:pos="9016"/>
      </w:tabs>
      <w:ind w:leftChars="200" w:left="400"/>
    </w:pPr>
    <w:rPr>
      <w:b/>
      <w:bCs/>
      <w:noProof/>
      <w:color w:val="262626" w:themeColor="text1" w:themeTint="D9"/>
      <w:sz w:val="22"/>
    </w:rPr>
  </w:style>
  <w:style w:type="paragraph" w:styleId="30">
    <w:name w:val="toc 3"/>
    <w:basedOn w:val="a"/>
    <w:next w:val="a"/>
    <w:autoRedefine/>
    <w:uiPriority w:val="39"/>
    <w:unhideWhenUsed/>
    <w:rsid w:val="00317192"/>
    <w:pPr>
      <w:tabs>
        <w:tab w:val="right" w:leader="dot" w:pos="9016"/>
      </w:tabs>
      <w:ind w:leftChars="400" w:left="800"/>
    </w:pPr>
    <w:rPr>
      <w:noProof/>
      <w:color w:val="002060"/>
    </w:rPr>
  </w:style>
  <w:style w:type="character" w:styleId="a4">
    <w:name w:val="Hyperlink"/>
    <w:basedOn w:val="a0"/>
    <w:uiPriority w:val="99"/>
    <w:unhideWhenUsed/>
    <w:rsid w:val="00FC09A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9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4E71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E71AB"/>
  </w:style>
  <w:style w:type="paragraph" w:styleId="a7">
    <w:name w:val="footer"/>
    <w:basedOn w:val="a"/>
    <w:link w:val="Char1"/>
    <w:uiPriority w:val="99"/>
    <w:unhideWhenUsed/>
    <w:rsid w:val="004E71A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E71AB"/>
  </w:style>
  <w:style w:type="paragraph" w:styleId="a8">
    <w:name w:val="List Paragraph"/>
    <w:basedOn w:val="a"/>
    <w:uiPriority w:val="34"/>
    <w:qFormat/>
    <w:rsid w:val="00793818"/>
    <w:pPr>
      <w:ind w:leftChars="400" w:left="800"/>
    </w:pPr>
  </w:style>
  <w:style w:type="paragraph" w:customStyle="1" w:styleId="4">
    <w:name w:val="도균4_제목"/>
    <w:link w:val="4Char0"/>
    <w:qFormat/>
    <w:rsid w:val="00680840"/>
    <w:pPr>
      <w:numPr>
        <w:numId w:val="7"/>
      </w:numPr>
    </w:pPr>
    <w:rPr>
      <w:b/>
    </w:rPr>
  </w:style>
  <w:style w:type="character" w:customStyle="1" w:styleId="4Char0">
    <w:name w:val="도균4_제목 Char"/>
    <w:basedOn w:val="4Char"/>
    <w:link w:val="4"/>
    <w:rsid w:val="0068084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2FC-A063-4794-8A04-5CCD1102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도균</dc:creator>
  <cp:keywords/>
  <dc:description/>
  <cp:lastModifiedBy>윤 도균</cp:lastModifiedBy>
  <cp:revision>76</cp:revision>
  <cp:lastPrinted>2020-10-20T01:53:00Z</cp:lastPrinted>
  <dcterms:created xsi:type="dcterms:W3CDTF">2020-10-20T12:01:00Z</dcterms:created>
  <dcterms:modified xsi:type="dcterms:W3CDTF">2021-01-23T17:12:00Z</dcterms:modified>
</cp:coreProperties>
</file>